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488E3" w14:textId="1A55E4C1" w:rsidR="003C5BFC" w:rsidRPr="008C72EE" w:rsidRDefault="00D803FF" w:rsidP="003C5BFC">
      <w:pPr>
        <w:spacing w:line="360" w:lineRule="exact"/>
        <w:jc w:val="left"/>
        <w:rPr>
          <w:rFonts w:ascii="HGPｺﾞｼｯｸE" w:eastAsia="HGPｺﾞｼｯｸE" w:hAnsi="HGPｺﾞｼｯｸE"/>
          <w:color w:val="000000" w:themeColor="text1"/>
          <w:sz w:val="32"/>
          <w:szCs w:val="32"/>
        </w:rPr>
      </w:pPr>
      <w:r w:rsidRPr="008C72EE">
        <w:rPr>
          <w:rFonts w:ascii="HGPｺﾞｼｯｸE" w:eastAsia="HGPｺﾞｼｯｸE" w:hAnsi="HGPｺﾞｼｯｸE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693FD0" wp14:editId="46283D6B">
                <wp:simplePos x="0" y="0"/>
                <wp:positionH relativeFrom="column">
                  <wp:posOffset>5447030</wp:posOffset>
                </wp:positionH>
                <wp:positionV relativeFrom="paragraph">
                  <wp:posOffset>7620</wp:posOffset>
                </wp:positionV>
                <wp:extent cx="1296670" cy="304800"/>
                <wp:effectExtent l="0" t="0" r="1778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73984" w14:textId="2A76EE55" w:rsidR="003C5BFC" w:rsidRPr="00CF7126" w:rsidRDefault="00896BEF" w:rsidP="00CF7126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40393B">
                              <w:rPr>
                                <w:rFonts w:ascii="HGPｺﾞｼｯｸM" w:eastAsia="HGPｺﾞｼｯｸM" w:hint="eastAsia"/>
                              </w:rPr>
                              <w:t>申込</w:t>
                            </w:r>
                            <w:r w:rsidR="0040393B" w:rsidRPr="0040393B">
                              <w:rPr>
                                <w:rFonts w:ascii="HGPｺﾞｼｯｸM" w:eastAsia="HGPｺﾞｼｯｸM" w:hint="eastAsia"/>
                              </w:rPr>
                              <w:t>受付済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93FD0" id="正方形/長方形 9" o:spid="_x0000_s1026" style="position:absolute;margin-left:428.9pt;margin-top:.6pt;width:102.1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" fillcolor="white [3201]" strokecolor="black [3213]" strokeweight="1pt">
                <v:textbox>
                  <w:txbxContent>
                    <w:p w14:paraId="69F73984" w14:textId="2A76EE55" w:rsidR="003C5BFC" w:rsidRPr="00CF7126" w:rsidRDefault="00896BEF" w:rsidP="00CF7126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40393B">
                        <w:rPr>
                          <w:rFonts w:ascii="HGPｺﾞｼｯｸM" w:eastAsia="HGPｺﾞｼｯｸM" w:hint="eastAsia"/>
                        </w:rPr>
                        <w:t>申込</w:t>
                      </w:r>
                      <w:r w:rsidR="0040393B" w:rsidRPr="0040393B">
                        <w:rPr>
                          <w:rFonts w:ascii="HGPｺﾞｼｯｸM" w:eastAsia="HGPｺﾞｼｯｸM" w:hint="eastAsia"/>
                        </w:rPr>
                        <w:t>受付済み</w:t>
                      </w:r>
                    </w:p>
                  </w:txbxContent>
                </v:textbox>
              </v:rect>
            </w:pict>
          </mc:Fallback>
        </mc:AlternateContent>
      </w:r>
      <w:r w:rsidR="003C5BFC" w:rsidRPr="008C72EE">
        <w:rPr>
          <w:rFonts w:ascii="HGSｺﾞｼｯｸM" w:eastAsia="HGSｺﾞｼｯｸ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845BB" wp14:editId="7951CD29">
                <wp:simplePos x="0" y="0"/>
                <wp:positionH relativeFrom="column">
                  <wp:posOffset>-83820</wp:posOffset>
                </wp:positionH>
                <wp:positionV relativeFrom="paragraph">
                  <wp:posOffset>-236220</wp:posOffset>
                </wp:positionV>
                <wp:extent cx="914400" cy="2952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6D07C" w14:textId="77777777" w:rsidR="003C5BFC" w:rsidRPr="007B2C7F" w:rsidRDefault="003C5BFC" w:rsidP="003C5B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84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margin-left:-6.6pt;margin-top:-18.6pt;width:1in;height:23.25pt;z-index: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" filled="f" stroked="f" strokeweight=".5pt">
                <v:textbox>
                  <w:txbxContent>
                    <w:p w14:paraId="10D6D07C" w14:textId="77777777" w:rsidR="003C5BFC" w:rsidRPr="007B2C7F" w:rsidRDefault="003C5BFC" w:rsidP="003C5BF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BFC" w:rsidRPr="008C72EE">
        <w:rPr>
          <w:rFonts w:ascii="HGPｺﾞｼｯｸE" w:eastAsia="HGPｺﾞｼｯｸE" w:hAnsi="HGPｺﾞｼｯｸE" w:hint="eastAsia"/>
          <w:color w:val="000000" w:themeColor="text1"/>
          <w:sz w:val="32"/>
          <w:szCs w:val="32"/>
        </w:rPr>
        <w:t>第5</w:t>
      </w:r>
      <w:r w:rsidR="000E7C60">
        <w:rPr>
          <w:rFonts w:ascii="HGPｺﾞｼｯｸE" w:eastAsia="HGPｺﾞｼｯｸE" w:hAnsi="HGPｺﾞｼｯｸE" w:hint="eastAsia"/>
          <w:color w:val="000000" w:themeColor="text1"/>
          <w:sz w:val="32"/>
          <w:szCs w:val="32"/>
        </w:rPr>
        <w:t>7</w:t>
      </w:r>
      <w:r w:rsidR="003C5BFC" w:rsidRPr="008C72EE">
        <w:rPr>
          <w:rFonts w:ascii="HGPｺﾞｼｯｸE" w:eastAsia="HGPｺﾞｼｯｸE" w:hAnsi="HGPｺﾞｼｯｸE" w:hint="eastAsia"/>
          <w:color w:val="000000" w:themeColor="text1"/>
          <w:sz w:val="32"/>
          <w:szCs w:val="32"/>
        </w:rPr>
        <w:t xml:space="preserve">回福島わらじまつり　</w:t>
      </w:r>
      <w:r w:rsidR="0037443C">
        <w:rPr>
          <w:rFonts w:ascii="HGPｺﾞｼｯｸE" w:eastAsia="HGPｺﾞｼｯｸE" w:hAnsi="HGPｺﾞｼｯｸE" w:hint="eastAsia"/>
          <w:color w:val="000000" w:themeColor="text1"/>
          <w:sz w:val="32"/>
          <w:szCs w:val="32"/>
        </w:rPr>
        <w:t>個人参加枠</w:t>
      </w:r>
      <w:r w:rsidR="00226399" w:rsidRPr="008C72EE">
        <w:rPr>
          <w:rFonts w:ascii="HGPｺﾞｼｯｸE" w:eastAsia="HGPｺﾞｼｯｸE" w:hAnsi="HGPｺﾞｼｯｸE" w:hint="eastAsia"/>
          <w:color w:val="000000" w:themeColor="text1"/>
          <w:sz w:val="32"/>
          <w:szCs w:val="32"/>
        </w:rPr>
        <w:t>募集</w:t>
      </w:r>
      <w:r w:rsidR="003C5BFC" w:rsidRPr="008C72EE">
        <w:rPr>
          <w:rFonts w:ascii="HGPｺﾞｼｯｸE" w:eastAsia="HGPｺﾞｼｯｸE" w:hAnsi="HGPｺﾞｼｯｸE" w:hint="eastAsia"/>
          <w:color w:val="000000" w:themeColor="text1"/>
          <w:sz w:val="32"/>
          <w:szCs w:val="32"/>
        </w:rPr>
        <w:t xml:space="preserve">　申込書</w:t>
      </w:r>
    </w:p>
    <w:p w14:paraId="0C4425F0" w14:textId="6C886ECA" w:rsidR="003C5BFC" w:rsidRPr="002339B3" w:rsidRDefault="003C5BFC" w:rsidP="003C5BFC">
      <w:pPr>
        <w:spacing w:line="240" w:lineRule="exact"/>
        <w:rPr>
          <w:rFonts w:ascii="HGSｺﾞｼｯｸM" w:eastAsia="HGSｺﾞｼｯｸM"/>
          <w:color w:val="EE0000"/>
        </w:rPr>
      </w:pPr>
      <w:r w:rsidRPr="002339B3">
        <w:rPr>
          <w:rFonts w:ascii="HGSｺﾞｼｯｸM" w:eastAsia="HGSｺﾞｼｯｸM" w:hint="eastAsia"/>
          <w:color w:val="EE0000"/>
        </w:rPr>
        <w:t xml:space="preserve">　</w:t>
      </w:r>
      <w:r w:rsidRPr="008C72EE">
        <w:rPr>
          <w:rFonts w:ascii="HGSｺﾞｼｯｸM" w:eastAsia="HGSｺﾞｼｯｸM" w:hint="eastAsia"/>
          <w:color w:val="000000" w:themeColor="text1"/>
        </w:rPr>
        <w:t>参加要項を順守し</w:t>
      </w:r>
      <w:r w:rsidR="007618DA" w:rsidRPr="008C72EE">
        <w:rPr>
          <w:rFonts w:ascii="HGSｺﾞｼｯｸM" w:eastAsia="HGSｺﾞｼｯｸM" w:hint="eastAsia"/>
          <w:color w:val="000000" w:themeColor="text1"/>
        </w:rPr>
        <w:t>必要事項をご記入の上、お申し込みください。</w:t>
      </w:r>
    </w:p>
    <w:p w14:paraId="2D7027E1" w14:textId="6CD33187" w:rsidR="003C5BFC" w:rsidRDefault="003C5BFC" w:rsidP="003C5BFC">
      <w:pPr>
        <w:spacing w:line="240" w:lineRule="exact"/>
        <w:rPr>
          <w:rFonts w:ascii="HGSｺﾞｼｯｸM" w:eastAsia="HGSｺﾞｼｯｸM"/>
          <w:color w:val="EE0000"/>
        </w:rPr>
      </w:pPr>
      <w:r w:rsidRPr="002339B3">
        <w:rPr>
          <w:rFonts w:ascii="HGSｺﾞｼｯｸM" w:eastAsia="HGSｺﾞｼｯｸM" w:hint="eastAsia"/>
          <w:color w:val="EE0000"/>
        </w:rPr>
        <w:t xml:space="preserve">　　　　　　　　　　　　　　　　　　　　　　　　　　　</w:t>
      </w:r>
      <w:r w:rsidR="002A6E13">
        <w:rPr>
          <w:rFonts w:ascii="HGSｺﾞｼｯｸM" w:eastAsia="HGSｺﾞｼｯｸM" w:hint="eastAsia"/>
          <w:color w:val="EE0000"/>
        </w:rPr>
        <w:t xml:space="preserve">　　　　　　　　　　　　</w:t>
      </w:r>
      <w:r w:rsidRPr="008C72EE">
        <w:rPr>
          <w:rFonts w:ascii="HGSｺﾞｼｯｸM" w:eastAsia="HGSｺﾞｼｯｸM" w:hint="eastAsia"/>
          <w:color w:val="000000" w:themeColor="text1"/>
        </w:rPr>
        <w:t>令和</w:t>
      </w:r>
      <w:r w:rsidR="006C6102">
        <w:rPr>
          <w:rFonts w:ascii="HGSｺﾞｼｯｸM" w:eastAsia="HGSｺﾞｼｯｸM" w:hint="eastAsia"/>
          <w:color w:val="000000" w:themeColor="text1"/>
        </w:rPr>
        <w:t>8</w:t>
      </w:r>
      <w:r w:rsidRPr="008C72EE">
        <w:rPr>
          <w:rFonts w:ascii="HGSｺﾞｼｯｸM" w:eastAsia="HGSｺﾞｼｯｸM" w:hint="eastAsia"/>
          <w:color w:val="000000" w:themeColor="text1"/>
        </w:rPr>
        <w:t xml:space="preserve">年　</w:t>
      </w:r>
      <w:r w:rsidR="006C6102">
        <w:rPr>
          <w:rFonts w:ascii="HGSｺﾞｼｯｸM" w:eastAsia="HGSｺﾞｼｯｸM" w:hint="eastAsia"/>
          <w:color w:val="000000" w:themeColor="text1"/>
        </w:rPr>
        <w:t xml:space="preserve">　</w:t>
      </w:r>
      <w:r w:rsidRPr="008C72EE">
        <w:rPr>
          <w:rFonts w:ascii="HGSｺﾞｼｯｸM" w:eastAsia="HGSｺﾞｼｯｸM" w:hint="eastAsia"/>
          <w:color w:val="000000" w:themeColor="text1"/>
        </w:rPr>
        <w:t>月</w:t>
      </w:r>
      <w:r w:rsidR="006C6102">
        <w:rPr>
          <w:rFonts w:ascii="HGSｺﾞｼｯｸM" w:eastAsia="HGSｺﾞｼｯｸM" w:hint="eastAsia"/>
          <w:color w:val="000000" w:themeColor="text1"/>
        </w:rPr>
        <w:t xml:space="preserve">　　</w:t>
      </w:r>
      <w:r w:rsidRPr="008C72EE">
        <w:rPr>
          <w:rFonts w:ascii="HGSｺﾞｼｯｸM" w:eastAsia="HGSｺﾞｼｯｸM" w:hint="eastAsia"/>
          <w:color w:val="000000" w:themeColor="text1"/>
        </w:rPr>
        <w:t>日</w:t>
      </w:r>
    </w:p>
    <w:p w14:paraId="2881D587" w14:textId="05684863" w:rsidR="002A6E13" w:rsidRPr="006C6102" w:rsidRDefault="002A6E13" w:rsidP="003C5BFC">
      <w:pPr>
        <w:spacing w:line="240" w:lineRule="exact"/>
        <w:rPr>
          <w:rFonts w:ascii="HGSｺﾞｼｯｸM" w:eastAsia="HGSｺﾞｼｯｸM"/>
          <w:color w:val="EE0000"/>
        </w:rPr>
      </w:pPr>
    </w:p>
    <w:p w14:paraId="721CF39E" w14:textId="3AFFA825" w:rsidR="002A6E13" w:rsidRPr="008C72EE" w:rsidRDefault="002A6E13" w:rsidP="003C5BFC">
      <w:pPr>
        <w:spacing w:line="240" w:lineRule="exact"/>
        <w:rPr>
          <w:rFonts w:ascii="HGSｺﾞｼｯｸM" w:eastAsia="HGSｺﾞｼｯｸM"/>
          <w:b/>
          <w:bCs/>
          <w:color w:val="000000" w:themeColor="text1"/>
          <w:sz w:val="24"/>
          <w:szCs w:val="24"/>
        </w:rPr>
      </w:pPr>
      <w:r w:rsidRPr="008C72EE">
        <w:rPr>
          <w:rFonts w:ascii="HGSｺﾞｼｯｸM" w:eastAsia="HGSｺﾞｼｯｸM" w:hint="eastAsia"/>
          <w:b/>
          <w:bCs/>
          <w:color w:val="000000" w:themeColor="text1"/>
          <w:sz w:val="24"/>
          <w:szCs w:val="24"/>
        </w:rPr>
        <w:t>《参加要項》</w:t>
      </w:r>
    </w:p>
    <w:p w14:paraId="0BFDF729" w14:textId="6B670A8F" w:rsidR="002A6E13" w:rsidRPr="008C72EE" w:rsidRDefault="002A6E13" w:rsidP="003C5BFC">
      <w:pPr>
        <w:spacing w:line="240" w:lineRule="exact"/>
        <w:rPr>
          <w:rFonts w:ascii="HGSｺﾞｼｯｸM" w:eastAsia="HGSｺﾞｼｯｸM"/>
          <w:color w:val="000000" w:themeColor="text1"/>
          <w:szCs w:val="21"/>
        </w:rPr>
      </w:pPr>
      <w:r w:rsidRPr="008C72EE">
        <w:rPr>
          <w:rFonts w:ascii="HGSｺﾞｼｯｸM" w:eastAsia="HGSｺﾞｼｯｸM" w:hint="eastAsia"/>
          <w:color w:val="000000" w:themeColor="text1"/>
          <w:szCs w:val="21"/>
        </w:rPr>
        <w:t>・団体や企業以外の「個人やご家族単位、友人同士」などの少人数参加の募集です。</w:t>
      </w:r>
    </w:p>
    <w:p w14:paraId="06F5D415" w14:textId="2F82278D" w:rsidR="002A6E13" w:rsidRPr="008C72EE" w:rsidRDefault="002A6E13" w:rsidP="002A6E13">
      <w:pPr>
        <w:spacing w:line="240" w:lineRule="exact"/>
        <w:ind w:left="205" w:hangingChars="100" w:hanging="205"/>
        <w:rPr>
          <w:rFonts w:ascii="HGSｺﾞｼｯｸM" w:eastAsia="HGSｺﾞｼｯｸM"/>
          <w:color w:val="000000" w:themeColor="text1"/>
          <w:szCs w:val="21"/>
        </w:rPr>
      </w:pPr>
      <w:r w:rsidRPr="00B23BD3">
        <w:rPr>
          <w:rFonts w:ascii="HGSｺﾞｼｯｸM" w:eastAsia="HGSｺﾞｼｯｸM" w:hint="eastAsia"/>
          <w:color w:val="000000" w:themeColor="text1"/>
          <w:w w:val="98"/>
          <w:kern w:val="0"/>
          <w:szCs w:val="21"/>
          <w:fitText w:val="10920" w:id="-693821184"/>
        </w:rPr>
        <w:t>・振付に自信がなくてもＯＫです。当日は、実行委員会オフィシャルの踊り手（舞座組メンバー）が一緒に踊ります</w:t>
      </w:r>
      <w:r w:rsidRPr="00B23BD3">
        <w:rPr>
          <w:rFonts w:ascii="HGSｺﾞｼｯｸM" w:eastAsia="HGSｺﾞｼｯｸM" w:hint="eastAsia"/>
          <w:color w:val="000000" w:themeColor="text1"/>
          <w:spacing w:val="25"/>
          <w:w w:val="98"/>
          <w:kern w:val="0"/>
          <w:szCs w:val="21"/>
          <w:fitText w:val="10920" w:id="-693821184"/>
        </w:rPr>
        <w:t>。</w:t>
      </w:r>
    </w:p>
    <w:p w14:paraId="110DF34A" w14:textId="76115B76" w:rsidR="00AA0207" w:rsidRPr="008C72EE" w:rsidRDefault="002A6E13" w:rsidP="00AA0207">
      <w:pPr>
        <w:spacing w:line="240" w:lineRule="exact"/>
        <w:ind w:left="210" w:hangingChars="100" w:hanging="210"/>
        <w:rPr>
          <w:rFonts w:ascii="HGSｺﾞｼｯｸM" w:eastAsia="HGSｺﾞｼｯｸM"/>
          <w:color w:val="000000" w:themeColor="text1"/>
          <w:szCs w:val="21"/>
        </w:rPr>
      </w:pPr>
      <w:r w:rsidRPr="008C72EE">
        <w:rPr>
          <w:rFonts w:ascii="HGSｺﾞｼｯｸM" w:eastAsia="HGSｺﾞｼｯｸM" w:hint="eastAsia"/>
          <w:color w:val="000000" w:themeColor="text1"/>
          <w:szCs w:val="21"/>
        </w:rPr>
        <w:t>・定員は合計で100名とします（定員に達し次第締め切ります）。</w:t>
      </w:r>
    </w:p>
    <w:p w14:paraId="3079FB75" w14:textId="61D9004E" w:rsidR="002A6E13" w:rsidRPr="008C72EE" w:rsidRDefault="002A6E13" w:rsidP="002A6E13">
      <w:pPr>
        <w:spacing w:line="240" w:lineRule="exact"/>
        <w:ind w:left="210" w:hangingChars="100" w:hanging="210"/>
        <w:rPr>
          <w:rFonts w:ascii="HGSｺﾞｼｯｸM" w:eastAsia="HGSｺﾞｼｯｸM"/>
          <w:color w:val="000000" w:themeColor="text1"/>
          <w:szCs w:val="21"/>
        </w:rPr>
      </w:pPr>
      <w:r w:rsidRPr="008C72EE">
        <w:rPr>
          <w:rFonts w:ascii="HGSｺﾞｼｯｸM" w:eastAsia="HGSｺﾞｼｯｸM" w:hint="eastAsia"/>
          <w:color w:val="000000" w:themeColor="text1"/>
          <w:szCs w:val="21"/>
        </w:rPr>
        <w:t>・おどり</w:t>
      </w:r>
      <w:r w:rsidR="006C6102">
        <w:rPr>
          <w:rFonts w:ascii="HGSｺﾞｼｯｸM" w:eastAsia="HGSｺﾞｼｯｸM" w:hint="eastAsia"/>
          <w:color w:val="000000" w:themeColor="text1"/>
          <w:szCs w:val="21"/>
        </w:rPr>
        <w:t>コースは</w:t>
      </w:r>
      <w:r w:rsidRPr="008C72EE">
        <w:rPr>
          <w:rFonts w:ascii="HGSｺﾞｼｯｸM" w:eastAsia="HGSｺﾞｼｯｸM" w:hint="eastAsia"/>
          <w:color w:val="000000" w:themeColor="text1"/>
          <w:szCs w:val="21"/>
        </w:rPr>
        <w:t>約350m</w:t>
      </w:r>
      <w:r w:rsidR="006C6102">
        <w:rPr>
          <w:rFonts w:ascii="HGSｺﾞｼｯｸM" w:eastAsia="HGSｺﾞｼｯｸM" w:hint="eastAsia"/>
          <w:color w:val="000000" w:themeColor="text1"/>
          <w:szCs w:val="21"/>
        </w:rPr>
        <w:t>（スタートからゴールまで約20分）</w:t>
      </w:r>
      <w:r w:rsidR="00C15E15">
        <w:rPr>
          <w:rFonts w:ascii="HGSｺﾞｼｯｸM" w:eastAsia="HGSｺﾞｼｯｸM" w:hint="eastAsia"/>
          <w:color w:val="000000" w:themeColor="text1"/>
          <w:szCs w:val="21"/>
        </w:rPr>
        <w:t>です</w:t>
      </w:r>
      <w:r w:rsidRPr="008C72EE">
        <w:rPr>
          <w:rFonts w:ascii="HGSｺﾞｼｯｸM" w:eastAsia="HGSｺﾞｼｯｸM" w:hint="eastAsia"/>
          <w:color w:val="000000" w:themeColor="text1"/>
          <w:szCs w:val="21"/>
        </w:rPr>
        <w:t>。</w:t>
      </w:r>
    </w:p>
    <w:p w14:paraId="09640921" w14:textId="33CFBDEC" w:rsidR="00C01C35" w:rsidRPr="008C72EE" w:rsidRDefault="00C96F0D" w:rsidP="00C01C35">
      <w:pPr>
        <w:spacing w:line="240" w:lineRule="exact"/>
        <w:ind w:left="210" w:hangingChars="100" w:hanging="210"/>
        <w:rPr>
          <w:rFonts w:ascii="HGSｺﾞｼｯｸM" w:eastAsia="HGSｺﾞｼｯｸM"/>
          <w:color w:val="000000" w:themeColor="text1"/>
          <w:szCs w:val="21"/>
        </w:rPr>
      </w:pPr>
      <w:r w:rsidRPr="008C72EE">
        <w:rPr>
          <w:rFonts w:ascii="HGSｺﾞｼｯｸM" w:eastAsia="HGSｺﾞｼｯｸM" w:hint="eastAsia"/>
          <w:color w:val="000000" w:themeColor="text1"/>
          <w:szCs w:val="21"/>
        </w:rPr>
        <w:t>・当日の受付場所</w:t>
      </w:r>
      <w:r w:rsidR="00C01C35" w:rsidRPr="008C72EE">
        <w:rPr>
          <w:rFonts w:ascii="HGSｺﾞｼｯｸM" w:eastAsia="HGSｺﾞｼｯｸM" w:hint="eastAsia"/>
          <w:color w:val="000000" w:themeColor="text1"/>
          <w:szCs w:val="21"/>
        </w:rPr>
        <w:t>は、</w:t>
      </w:r>
      <w:r w:rsidR="005D0F73">
        <w:rPr>
          <w:rFonts w:ascii="HGSｺﾞｼｯｸM" w:eastAsia="HGSｺﾞｼｯｸM" w:hint="eastAsia"/>
          <w:color w:val="000000" w:themeColor="text1"/>
          <w:szCs w:val="21"/>
        </w:rPr>
        <w:t>福島信用金庫本店前</w:t>
      </w:r>
      <w:r w:rsidR="00C01C35" w:rsidRPr="008C72EE">
        <w:rPr>
          <w:rFonts w:ascii="HGSｺﾞｼｯｸM" w:eastAsia="HGSｺﾞｼｯｸM" w:hint="eastAsia"/>
          <w:color w:val="000000" w:themeColor="text1"/>
          <w:szCs w:val="21"/>
        </w:rPr>
        <w:t>になります。</w:t>
      </w:r>
      <w:r w:rsidR="00C01C35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受付時間は、</w:t>
      </w:r>
      <w:r w:rsidR="00495894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1</w:t>
      </w:r>
      <w:r w:rsidR="00B23BD3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7</w:t>
      </w:r>
      <w:r w:rsidR="00C01C35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時</w:t>
      </w:r>
      <w:r w:rsidR="00B722EF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0</w:t>
      </w:r>
      <w:r w:rsidR="00495894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0</w:t>
      </w:r>
      <w:r w:rsidR="00C01C35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分</w:t>
      </w:r>
      <w:r w:rsidR="00495894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 xml:space="preserve"> </w:t>
      </w:r>
      <w:r w:rsidR="00C01C35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～</w:t>
      </w:r>
      <w:r w:rsidR="00495894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 xml:space="preserve"> 1</w:t>
      </w:r>
      <w:r w:rsidR="00B722EF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7</w:t>
      </w:r>
      <w:r w:rsidR="00C01C35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時</w:t>
      </w:r>
      <w:r w:rsidR="00B722EF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3</w:t>
      </w:r>
      <w:r w:rsidR="00495894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0</w:t>
      </w:r>
      <w:r w:rsidR="00C01C35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分</w:t>
      </w:r>
      <w:r w:rsidR="00C01C35" w:rsidRPr="008C72EE">
        <w:rPr>
          <w:rFonts w:ascii="HGSｺﾞｼｯｸM" w:eastAsia="HGSｺﾞｼｯｸM" w:hint="eastAsia"/>
          <w:color w:val="000000" w:themeColor="text1"/>
          <w:szCs w:val="21"/>
        </w:rPr>
        <w:t>となります。</w:t>
      </w:r>
    </w:p>
    <w:p w14:paraId="229A9D3E" w14:textId="1E91CB64" w:rsidR="004E1CE7" w:rsidRDefault="00C01C35" w:rsidP="004E1CE7">
      <w:pPr>
        <w:spacing w:line="240" w:lineRule="exact"/>
        <w:ind w:left="420" w:hangingChars="200" w:hanging="420"/>
        <w:rPr>
          <w:rFonts w:ascii="HGSｺﾞｼｯｸM" w:eastAsia="HGSｺﾞｼｯｸM"/>
          <w:color w:val="000000" w:themeColor="text1"/>
          <w:szCs w:val="21"/>
        </w:rPr>
      </w:pPr>
      <w:r w:rsidRPr="008C72EE">
        <w:rPr>
          <w:rFonts w:ascii="HGSｺﾞｼｯｸM" w:eastAsia="HGSｺﾞｼｯｸM" w:hint="eastAsia"/>
          <w:color w:val="000000" w:themeColor="text1"/>
          <w:szCs w:val="21"/>
        </w:rPr>
        <w:t xml:space="preserve">　</w:t>
      </w:r>
      <w:r w:rsidR="008967C3" w:rsidRPr="008C72EE">
        <w:rPr>
          <w:rFonts w:ascii="HGSｺﾞｼｯｸM" w:eastAsia="HGSｺﾞｼｯｸM" w:hint="eastAsia"/>
          <w:color w:val="000000" w:themeColor="text1"/>
          <w:szCs w:val="21"/>
        </w:rPr>
        <w:t>※</w:t>
      </w:r>
      <w:r w:rsidR="003B5AD1" w:rsidRPr="008C72EE">
        <w:rPr>
          <w:rFonts w:ascii="HGSｺﾞｼｯｸM" w:eastAsia="HGSｺﾞｼｯｸM" w:hint="eastAsia"/>
          <w:color w:val="000000" w:themeColor="text1"/>
          <w:szCs w:val="21"/>
        </w:rPr>
        <w:t>受付</w:t>
      </w:r>
      <w:r w:rsidR="008967C3" w:rsidRPr="008C72EE">
        <w:rPr>
          <w:rFonts w:ascii="HGSｺﾞｼｯｸM" w:eastAsia="HGSｺﾞｼｯｸM" w:hint="eastAsia"/>
          <w:color w:val="000000" w:themeColor="text1"/>
          <w:szCs w:val="21"/>
        </w:rPr>
        <w:t>の際は混雑緩和の為</w:t>
      </w:r>
      <w:r w:rsidR="00BE4880" w:rsidRPr="008C72EE">
        <w:rPr>
          <w:rFonts w:ascii="HGSｺﾞｼｯｸM" w:eastAsia="HGSｺﾞｼｯｸM" w:hint="eastAsia"/>
          <w:color w:val="000000" w:themeColor="text1"/>
          <w:szCs w:val="21"/>
        </w:rPr>
        <w:t>、</w:t>
      </w:r>
      <w:r w:rsidR="008967C3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代表者</w:t>
      </w:r>
      <w:r w:rsidR="004E1CE7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の方</w:t>
      </w:r>
      <w:r w:rsidR="008967C3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が</w:t>
      </w:r>
      <w:r w:rsidR="0076083B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まとめて</w:t>
      </w:r>
      <w:r w:rsidR="008967C3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参加料と</w:t>
      </w:r>
      <w:r w:rsidR="00AA0207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参加者</w:t>
      </w:r>
      <w:r w:rsidR="006C6102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ﾘｽﾄ</w:t>
      </w:r>
      <w:r w:rsidR="004E1CE7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を持参</w:t>
      </w:r>
      <w:r w:rsidR="004E1CE7" w:rsidRPr="008C72EE">
        <w:rPr>
          <w:rFonts w:ascii="HGSｺﾞｼｯｸM" w:eastAsia="HGSｺﾞｼｯｸM" w:hint="eastAsia"/>
          <w:color w:val="000000" w:themeColor="text1"/>
          <w:szCs w:val="21"/>
        </w:rPr>
        <w:t>していただくようお願い</w:t>
      </w:r>
      <w:r w:rsidR="00B722EF">
        <w:rPr>
          <w:rFonts w:ascii="HGSｺﾞｼｯｸM" w:eastAsia="HGSｺﾞｼｯｸM" w:hint="eastAsia"/>
          <w:color w:val="000000" w:themeColor="text1"/>
          <w:szCs w:val="21"/>
        </w:rPr>
        <w:t>いた</w:t>
      </w:r>
      <w:r w:rsidR="004E1CE7" w:rsidRPr="008C72EE">
        <w:rPr>
          <w:rFonts w:ascii="HGSｺﾞｼｯｸM" w:eastAsia="HGSｺﾞｼｯｸM" w:hint="eastAsia"/>
          <w:color w:val="000000" w:themeColor="text1"/>
          <w:szCs w:val="21"/>
        </w:rPr>
        <w:t>します。</w:t>
      </w:r>
      <w:r w:rsidR="00B722EF">
        <w:rPr>
          <w:rFonts w:ascii="HGSｺﾞｼｯｸM" w:eastAsia="HGSｺﾞｼｯｸM" w:hint="eastAsia"/>
          <w:color w:val="000000" w:themeColor="text1"/>
          <w:szCs w:val="21"/>
        </w:rPr>
        <w:t>また、</w:t>
      </w:r>
      <w:r w:rsidR="004E1CE7" w:rsidRPr="008C72EE">
        <w:rPr>
          <w:rFonts w:ascii="HGSｺﾞｼｯｸM" w:eastAsia="HGSｺﾞｼｯｸM" w:hint="eastAsia"/>
          <w:color w:val="000000" w:themeColor="text1"/>
          <w:szCs w:val="21"/>
        </w:rPr>
        <w:t>受付を</w:t>
      </w:r>
      <w:r w:rsidR="003B5AD1" w:rsidRPr="008C72EE">
        <w:rPr>
          <w:rFonts w:ascii="HGSｺﾞｼｯｸM" w:eastAsia="HGSｺﾞｼｯｸM" w:hint="eastAsia"/>
          <w:color w:val="000000" w:themeColor="text1"/>
          <w:szCs w:val="21"/>
        </w:rPr>
        <w:t>済ませた方</w:t>
      </w:r>
      <w:r w:rsidR="00807DD7" w:rsidRPr="008C72EE">
        <w:rPr>
          <w:rFonts w:ascii="HGSｺﾞｼｯｸM" w:eastAsia="HGSｺﾞｼｯｸM" w:hint="eastAsia"/>
          <w:color w:val="000000" w:themeColor="text1"/>
          <w:szCs w:val="21"/>
        </w:rPr>
        <w:t>について</w:t>
      </w:r>
      <w:r w:rsidR="003B5AD1" w:rsidRPr="008C72EE">
        <w:rPr>
          <w:rFonts w:ascii="HGSｺﾞｼｯｸM" w:eastAsia="HGSｺﾞｼｯｸM" w:hint="eastAsia"/>
          <w:color w:val="000000" w:themeColor="text1"/>
          <w:szCs w:val="21"/>
        </w:rPr>
        <w:t>は</w:t>
      </w:r>
      <w:r w:rsidR="00B23BD3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1</w:t>
      </w:r>
      <w:r w:rsidR="00143047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8</w:t>
      </w:r>
      <w:r w:rsidR="003B5AD1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時</w:t>
      </w:r>
      <w:r w:rsidR="00B23BD3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30</w:t>
      </w:r>
      <w:r w:rsidR="006C6102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分</w:t>
      </w:r>
      <w:r w:rsidR="003B5AD1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までに</w:t>
      </w:r>
      <w:r w:rsidR="00F75CE4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再度</w:t>
      </w:r>
      <w:r w:rsidR="005D0F73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福島信用金庫本店前</w:t>
      </w:r>
      <w:r w:rsidR="003B5AD1" w:rsidRPr="008C72EE">
        <w:rPr>
          <w:rFonts w:ascii="HGSｺﾞｼｯｸM" w:eastAsia="HGSｺﾞｼｯｸM" w:hint="eastAsia"/>
          <w:color w:val="000000" w:themeColor="text1"/>
          <w:szCs w:val="21"/>
        </w:rPr>
        <w:t>にお集まり頂けますようお願い</w:t>
      </w:r>
      <w:r w:rsidR="00B722EF">
        <w:rPr>
          <w:rFonts w:ascii="HGSｺﾞｼｯｸM" w:eastAsia="HGSｺﾞｼｯｸM" w:hint="eastAsia"/>
          <w:color w:val="000000" w:themeColor="text1"/>
          <w:szCs w:val="21"/>
        </w:rPr>
        <w:t>いた</w:t>
      </w:r>
      <w:r w:rsidR="003B5AD1" w:rsidRPr="008C72EE">
        <w:rPr>
          <w:rFonts w:ascii="HGSｺﾞｼｯｸM" w:eastAsia="HGSｺﾞｼｯｸM" w:hint="eastAsia"/>
          <w:color w:val="000000" w:themeColor="text1"/>
          <w:szCs w:val="21"/>
        </w:rPr>
        <w:t>します。</w:t>
      </w:r>
    </w:p>
    <w:p w14:paraId="5EAC67E6" w14:textId="33D0A3F3" w:rsidR="006C6102" w:rsidRPr="00143047" w:rsidRDefault="00CB506B" w:rsidP="006C6102">
      <w:pPr>
        <w:spacing w:line="240" w:lineRule="exact"/>
        <w:ind w:left="420" w:hangingChars="200" w:hanging="420"/>
        <w:rPr>
          <w:rFonts w:ascii="HGSｺﾞｼｯｸM" w:eastAsia="HGSｺﾞｼｯｸM"/>
          <w:b/>
          <w:bCs/>
          <w:color w:val="000000" w:themeColor="text1"/>
          <w:szCs w:val="21"/>
          <w:u w:val="thick"/>
        </w:rPr>
      </w:pPr>
      <w:r>
        <w:rPr>
          <w:rFonts w:ascii="HGSｺﾞｼｯｸM" w:eastAsia="HGSｺﾞｼｯｸM" w:hint="eastAsia"/>
          <w:color w:val="000000" w:themeColor="text1"/>
          <w:szCs w:val="21"/>
        </w:rPr>
        <w:t>・</w:t>
      </w:r>
      <w:r w:rsidRPr="00143047">
        <w:rPr>
          <w:rFonts w:ascii="HGSｺﾞｼｯｸM" w:eastAsia="HGSｺﾞｼｯｸM" w:hint="eastAsia"/>
          <w:color w:val="000000" w:themeColor="text1"/>
          <w:szCs w:val="21"/>
          <w:u w:val="thick"/>
        </w:rPr>
        <w:t>参</w:t>
      </w:r>
      <w:r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加</w:t>
      </w:r>
      <w:r w:rsidR="005F45B1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を希望</w:t>
      </w:r>
      <w:r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される方については、事前にQRコードから参加者リストをダウンロードしていただき、メール</w:t>
      </w:r>
    </w:p>
    <w:p w14:paraId="30041DB1" w14:textId="3D7141CE" w:rsidR="00CB506B" w:rsidRPr="00143047" w:rsidRDefault="006C6102" w:rsidP="006C6102">
      <w:pPr>
        <w:spacing w:line="240" w:lineRule="exact"/>
        <w:ind w:leftChars="100" w:left="421" w:hangingChars="100" w:hanging="211"/>
        <w:rPr>
          <w:rFonts w:ascii="HGSｺﾞｼｯｸM" w:eastAsia="HGSｺﾞｼｯｸM"/>
          <w:b/>
          <w:bCs/>
          <w:color w:val="000000" w:themeColor="text1"/>
          <w:szCs w:val="21"/>
          <w:u w:val="thick"/>
        </w:rPr>
      </w:pPr>
      <w:r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もし</w:t>
      </w:r>
      <w:r w:rsidR="005F45B1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く</w:t>
      </w:r>
      <w:r w:rsidR="00CB506B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はFAX</w:t>
      </w:r>
      <w:r w:rsidR="005F45B1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で</w:t>
      </w:r>
      <w:r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 xml:space="preserve">　</w:t>
      </w:r>
      <w:r w:rsidR="00EA2DA3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7</w:t>
      </w:r>
      <w:r w:rsidR="005F45B1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月</w:t>
      </w:r>
      <w:r w:rsidR="00D2679E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24</w:t>
      </w:r>
      <w:r w:rsidR="005F45B1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日</w:t>
      </w:r>
      <w:r w:rsidR="00EA2DA3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（金）</w:t>
      </w:r>
      <w:r w:rsidR="005F45B1"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までにお送りいただきますようお願い申し上げます。</w:t>
      </w:r>
    </w:p>
    <w:p w14:paraId="3480A030" w14:textId="7CB357CC" w:rsidR="0076083B" w:rsidRPr="008C72EE" w:rsidRDefault="00C01C35" w:rsidP="00807DD7">
      <w:pPr>
        <w:spacing w:line="240" w:lineRule="exact"/>
        <w:ind w:left="210" w:hangingChars="100" w:hanging="210"/>
        <w:rPr>
          <w:rFonts w:ascii="HGSｺﾞｼｯｸM" w:eastAsia="HGSｺﾞｼｯｸM"/>
          <w:color w:val="000000" w:themeColor="text1"/>
          <w:szCs w:val="21"/>
        </w:rPr>
      </w:pPr>
      <w:r w:rsidRPr="008C72EE">
        <w:rPr>
          <w:rFonts w:ascii="HGSｺﾞｼｯｸM" w:eastAsia="HGSｺﾞｼｯｸM" w:hint="eastAsia"/>
          <w:color w:val="000000" w:themeColor="text1"/>
          <w:szCs w:val="21"/>
        </w:rPr>
        <w:t>・参加料お一人様200円を当日受付場所で頂戴します。</w:t>
      </w:r>
    </w:p>
    <w:p w14:paraId="2CA9F345" w14:textId="57CAC61B" w:rsidR="000D710B" w:rsidRPr="008C72EE" w:rsidRDefault="00C01C35" w:rsidP="00342059">
      <w:pPr>
        <w:spacing w:line="240" w:lineRule="exact"/>
        <w:ind w:left="210" w:hangingChars="100" w:hanging="210"/>
        <w:rPr>
          <w:rFonts w:ascii="HGSｺﾞｼｯｸM" w:eastAsia="HGSｺﾞｼｯｸM"/>
          <w:color w:val="000000" w:themeColor="text1"/>
          <w:szCs w:val="21"/>
        </w:rPr>
      </w:pPr>
      <w:r w:rsidRPr="008C72EE">
        <w:rPr>
          <w:rFonts w:ascii="HGSｺﾞｼｯｸM" w:eastAsia="HGSｺﾞｼｯｸM" w:hint="eastAsia"/>
          <w:color w:val="000000" w:themeColor="text1"/>
          <w:szCs w:val="21"/>
        </w:rPr>
        <w:t>・受付の段階から「踊れる格好」でお越し下さい。また、着替え場所、手荷物預かり場所はございませんので各自でお願い</w:t>
      </w:r>
      <w:r w:rsidR="006C6102">
        <w:rPr>
          <w:rFonts w:ascii="HGSｺﾞｼｯｸM" w:eastAsia="HGSｺﾞｼｯｸM" w:hint="eastAsia"/>
          <w:color w:val="000000" w:themeColor="text1"/>
          <w:szCs w:val="21"/>
        </w:rPr>
        <w:t>いた</w:t>
      </w:r>
      <w:r w:rsidR="00AA0207" w:rsidRPr="008C72EE">
        <w:rPr>
          <w:rFonts w:ascii="HGSｺﾞｼｯｸM" w:eastAsia="HGSｺﾞｼｯｸM" w:hint="eastAsia"/>
          <w:color w:val="000000" w:themeColor="text1"/>
          <w:szCs w:val="21"/>
        </w:rPr>
        <w:t>します。</w:t>
      </w:r>
    </w:p>
    <w:p w14:paraId="1A9B7C03" w14:textId="279EE787" w:rsidR="000D710B" w:rsidRPr="008C72EE" w:rsidRDefault="000D710B" w:rsidP="000D710B">
      <w:pPr>
        <w:spacing w:line="240" w:lineRule="exact"/>
        <w:rPr>
          <w:rFonts w:ascii="HGSｺﾞｼｯｸM" w:eastAsia="HGSｺﾞｼｯｸM"/>
          <w:color w:val="000000" w:themeColor="text1"/>
          <w:szCs w:val="21"/>
        </w:rPr>
      </w:pPr>
      <w:r w:rsidRPr="008C72EE">
        <w:rPr>
          <w:rFonts w:ascii="HGSｺﾞｼｯｸM" w:eastAsia="HGSｺﾞｼｯｸM" w:hint="eastAsia"/>
          <w:color w:val="000000" w:themeColor="text1"/>
          <w:szCs w:val="21"/>
        </w:rPr>
        <w:t>・当日の服装は自由ですが、可能であれば和装・和風な服装でお願いします。</w:t>
      </w:r>
    </w:p>
    <w:p w14:paraId="55C2A1D6" w14:textId="0A35CD21" w:rsidR="003C4B71" w:rsidRPr="008C72EE" w:rsidRDefault="003C4B71" w:rsidP="000D710B">
      <w:pPr>
        <w:spacing w:line="240" w:lineRule="exact"/>
        <w:rPr>
          <w:rFonts w:ascii="HGSｺﾞｼｯｸM" w:eastAsia="HGSｺﾞｼｯｸM"/>
          <w:color w:val="000000" w:themeColor="text1"/>
          <w:szCs w:val="21"/>
        </w:rPr>
      </w:pPr>
      <w:r w:rsidRPr="008C72EE">
        <w:rPr>
          <w:rFonts w:ascii="HGSｺﾞｼｯｸM" w:eastAsia="HGSｺﾞｼｯｸM" w:hint="eastAsia"/>
          <w:color w:val="000000" w:themeColor="text1"/>
          <w:szCs w:val="21"/>
        </w:rPr>
        <w:t>・</w:t>
      </w:r>
      <w:r w:rsidR="008C72EE" w:rsidRPr="008C72EE">
        <w:rPr>
          <w:rFonts w:ascii="HGSｺﾞｼｯｸM" w:eastAsia="HGSｺﾞｼｯｸM" w:hint="eastAsia"/>
          <w:color w:val="000000" w:themeColor="text1"/>
          <w:szCs w:val="21"/>
        </w:rPr>
        <w:t>中学</w:t>
      </w:r>
      <w:r w:rsidR="005F4DB6" w:rsidRPr="008C72EE">
        <w:rPr>
          <w:rFonts w:ascii="HGSｺﾞｼｯｸM" w:eastAsia="HGSｺﾞｼｯｸM" w:hint="eastAsia"/>
          <w:color w:val="000000" w:themeColor="text1"/>
          <w:szCs w:val="21"/>
        </w:rPr>
        <w:t>生以下の</w:t>
      </w:r>
      <w:r w:rsidRPr="008C72EE">
        <w:rPr>
          <w:rFonts w:ascii="HGSｺﾞｼｯｸM" w:eastAsia="HGSｺﾞｼｯｸM" w:hint="eastAsia"/>
          <w:color w:val="000000" w:themeColor="text1"/>
          <w:szCs w:val="21"/>
        </w:rPr>
        <w:t>参加者については、保護者同伴の元ご参加いただきますようお願いいたします。</w:t>
      </w:r>
    </w:p>
    <w:p w14:paraId="03E7630A" w14:textId="77777777" w:rsidR="009842F8" w:rsidRDefault="00D81543" w:rsidP="000D710B">
      <w:pPr>
        <w:spacing w:line="240" w:lineRule="exact"/>
        <w:rPr>
          <w:rFonts w:ascii="HGSｺﾞｼｯｸM" w:eastAsia="HGSｺﾞｼｯｸM"/>
          <w:color w:val="000000" w:themeColor="text1"/>
          <w:szCs w:val="21"/>
        </w:rPr>
      </w:pPr>
      <w:r w:rsidRPr="008C72EE">
        <w:rPr>
          <w:rFonts w:ascii="HGSｺﾞｼｯｸM" w:eastAsia="HGSｺﾞｼｯｸM" w:hint="eastAsia"/>
          <w:color w:val="000000" w:themeColor="text1"/>
          <w:szCs w:val="21"/>
        </w:rPr>
        <w:t>・ご参加の際は必ず「わらのわ」を持って踊っていただきます。</w:t>
      </w:r>
    </w:p>
    <w:p w14:paraId="012CE601" w14:textId="26C45955" w:rsidR="009842F8" w:rsidRDefault="005F4DB6" w:rsidP="009842F8">
      <w:pPr>
        <w:spacing w:line="240" w:lineRule="exact"/>
        <w:ind w:firstLineChars="100" w:firstLine="210"/>
        <w:rPr>
          <w:rFonts w:ascii="HGSｺﾞｼｯｸM" w:eastAsia="HGSｺﾞｼｯｸM"/>
          <w:color w:val="000000" w:themeColor="text1"/>
          <w:szCs w:val="21"/>
        </w:rPr>
      </w:pPr>
      <w:r w:rsidRPr="008C72EE">
        <w:rPr>
          <w:rFonts w:ascii="HGSｺﾞｼｯｸM" w:eastAsia="HGSｺﾞｼｯｸM" w:hint="eastAsia"/>
          <w:color w:val="000000" w:themeColor="text1"/>
          <w:szCs w:val="21"/>
        </w:rPr>
        <w:t>ご自分で作製(必要な材料や作り方はHP・YouTubeを参照</w:t>
      </w:r>
      <w:r w:rsidR="00C15E15">
        <w:rPr>
          <w:rFonts w:ascii="HGSｺﾞｼｯｸM" w:eastAsia="HGSｺﾞｼｯｸM" w:hint="eastAsia"/>
          <w:color w:val="000000" w:themeColor="text1"/>
          <w:szCs w:val="21"/>
        </w:rPr>
        <w:t>)</w:t>
      </w:r>
      <w:r w:rsidRPr="008C72EE">
        <w:rPr>
          <w:rFonts w:ascii="HGSｺﾞｼｯｸM" w:eastAsia="HGSｺﾞｼｯｸM" w:hint="eastAsia"/>
          <w:color w:val="000000" w:themeColor="text1"/>
          <w:szCs w:val="21"/>
        </w:rPr>
        <w:t>していただくか、もしくは</w:t>
      </w:r>
      <w:r w:rsidR="00851040" w:rsidRPr="008C72EE">
        <w:rPr>
          <w:rFonts w:ascii="HGSｺﾞｼｯｸM" w:eastAsia="HGSｺﾞｼｯｸM" w:hint="eastAsia"/>
          <w:color w:val="000000" w:themeColor="text1"/>
          <w:szCs w:val="21"/>
        </w:rPr>
        <w:t>わらのわキット</w:t>
      </w:r>
      <w:r w:rsidRPr="008C72EE">
        <w:rPr>
          <w:rFonts w:ascii="HGSｺﾞｼｯｸM" w:eastAsia="HGSｺﾞｼｯｸM" w:hint="eastAsia"/>
          <w:color w:val="000000" w:themeColor="text1"/>
          <w:szCs w:val="21"/>
        </w:rPr>
        <w:t>(</w:t>
      </w:r>
      <w:r w:rsidR="005D0F73">
        <w:rPr>
          <w:rFonts w:ascii="HGSｺﾞｼｯｸM" w:eastAsia="HGSｺﾞｼｯｸM" w:hint="eastAsia"/>
          <w:color w:val="000000" w:themeColor="text1"/>
          <w:szCs w:val="21"/>
        </w:rPr>
        <w:t>55</w:t>
      </w:r>
      <w:r w:rsidRPr="008C72EE">
        <w:rPr>
          <w:rFonts w:ascii="HGSｺﾞｼｯｸM" w:eastAsia="HGSｺﾞｼｯｸM" w:hint="eastAsia"/>
          <w:color w:val="000000" w:themeColor="text1"/>
          <w:szCs w:val="21"/>
        </w:rPr>
        <w:t>0円)を</w:t>
      </w:r>
    </w:p>
    <w:p w14:paraId="433C998D" w14:textId="65016281" w:rsidR="00D81543" w:rsidRPr="008C72EE" w:rsidRDefault="005F4DB6" w:rsidP="009842F8">
      <w:pPr>
        <w:spacing w:line="240" w:lineRule="exact"/>
        <w:ind w:firstLineChars="100" w:firstLine="210"/>
        <w:rPr>
          <w:rFonts w:ascii="HGSｺﾞｼｯｸM" w:eastAsia="HGSｺﾞｼｯｸM"/>
          <w:color w:val="000000" w:themeColor="text1"/>
          <w:szCs w:val="21"/>
        </w:rPr>
      </w:pPr>
      <w:r w:rsidRPr="008C72EE">
        <w:rPr>
          <w:rFonts w:ascii="HGSｺﾞｼｯｸM" w:eastAsia="HGSｺﾞｼｯｸM" w:hint="eastAsia"/>
          <w:color w:val="000000" w:themeColor="text1"/>
          <w:szCs w:val="21"/>
        </w:rPr>
        <w:t>購入していただくようになります。</w:t>
      </w:r>
    </w:p>
    <w:p w14:paraId="514D5460" w14:textId="6F0C19F4" w:rsidR="0058059B" w:rsidRPr="008C72EE" w:rsidRDefault="0058059B" w:rsidP="005F4DB6">
      <w:pPr>
        <w:spacing w:line="240" w:lineRule="exact"/>
        <w:ind w:firstLineChars="100" w:firstLine="210"/>
        <w:rPr>
          <w:rFonts w:ascii="HGSｺﾞｼｯｸM" w:eastAsia="HGSｺﾞｼｯｸM"/>
          <w:color w:val="000000" w:themeColor="text1"/>
          <w:szCs w:val="21"/>
        </w:rPr>
      </w:pPr>
      <w:r w:rsidRPr="008C72EE">
        <w:rPr>
          <w:rFonts w:ascii="HGSｺﾞｼｯｸM" w:eastAsia="HGSｺﾞｼｯｸM" w:hint="eastAsia"/>
          <w:color w:val="000000" w:themeColor="text1"/>
          <w:szCs w:val="21"/>
        </w:rPr>
        <w:t>※数に限りがございます</w:t>
      </w:r>
      <w:r w:rsidR="005F45B1">
        <w:rPr>
          <w:rFonts w:ascii="HGSｺﾞｼｯｸM" w:eastAsia="HGSｺﾞｼｯｸM" w:hint="eastAsia"/>
          <w:color w:val="000000" w:themeColor="text1"/>
          <w:szCs w:val="21"/>
        </w:rPr>
        <w:t>のでご了承ください</w:t>
      </w:r>
      <w:r w:rsidRPr="008C72EE">
        <w:rPr>
          <w:rFonts w:ascii="HGSｺﾞｼｯｸM" w:eastAsia="HGSｺﾞｼｯｸM" w:hint="eastAsia"/>
          <w:color w:val="000000" w:themeColor="text1"/>
          <w:szCs w:val="21"/>
        </w:rPr>
        <w:t>。</w:t>
      </w:r>
    </w:p>
    <w:p w14:paraId="53C97F45" w14:textId="233A9637" w:rsidR="004349CC" w:rsidRPr="008C72EE" w:rsidRDefault="00A53584" w:rsidP="004349CC">
      <w:pPr>
        <w:spacing w:line="240" w:lineRule="exact"/>
        <w:rPr>
          <w:rFonts w:ascii="HGSｺﾞｼｯｸM" w:eastAsia="HGSｺﾞｼｯｸM"/>
          <w:color w:val="000000" w:themeColor="text1"/>
          <w:szCs w:val="21"/>
        </w:rPr>
      </w:pPr>
      <w:r>
        <w:rPr>
          <w:rFonts w:ascii="HGSｺﾞｼｯｸM" w:eastAsia="HGSｺﾞｼｯｸM" w:hint="eastAsia"/>
          <w:color w:val="EE0000"/>
          <w:szCs w:val="21"/>
        </w:rPr>
        <w:t xml:space="preserve">　</w:t>
      </w:r>
      <w:r w:rsidRPr="008C72EE">
        <w:rPr>
          <w:rFonts w:ascii="HGSｺﾞｼｯｸM" w:eastAsia="HGSｺﾞｼｯｸM" w:hint="eastAsia"/>
          <w:color w:val="000000" w:themeColor="text1"/>
          <w:szCs w:val="21"/>
        </w:rPr>
        <w:t>※8月</w:t>
      </w:r>
      <w:r w:rsidR="003C4ECD">
        <w:rPr>
          <w:rFonts w:ascii="HGSｺﾞｼｯｸM" w:eastAsia="HGSｺﾞｼｯｸM" w:hint="eastAsia"/>
          <w:color w:val="000000" w:themeColor="text1"/>
          <w:szCs w:val="21"/>
        </w:rPr>
        <w:t>8</w:t>
      </w:r>
      <w:r w:rsidRPr="008C72EE">
        <w:rPr>
          <w:rFonts w:ascii="HGSｺﾞｼｯｸM" w:eastAsia="HGSｺﾞｼｯｸM" w:hint="eastAsia"/>
          <w:color w:val="000000" w:themeColor="text1"/>
          <w:szCs w:val="21"/>
        </w:rPr>
        <w:t>日</w:t>
      </w:r>
      <w:r w:rsidR="00C15E15">
        <w:rPr>
          <w:rFonts w:ascii="HGSｺﾞｼｯｸM" w:eastAsia="HGSｺﾞｼｯｸM" w:hint="eastAsia"/>
          <w:color w:val="000000" w:themeColor="text1"/>
          <w:szCs w:val="21"/>
        </w:rPr>
        <w:t>(</w:t>
      </w:r>
      <w:r w:rsidRPr="008C72EE">
        <w:rPr>
          <w:rFonts w:ascii="HGSｺﾞｼｯｸM" w:eastAsia="HGSｺﾞｼｯｸM" w:hint="eastAsia"/>
          <w:color w:val="000000" w:themeColor="text1"/>
          <w:szCs w:val="21"/>
        </w:rPr>
        <w:t>土</w:t>
      </w:r>
      <w:r w:rsidR="00C15E15">
        <w:rPr>
          <w:rFonts w:ascii="HGSｺﾞｼｯｸM" w:eastAsia="HGSｺﾞｼｯｸM" w:hint="eastAsia"/>
          <w:color w:val="000000" w:themeColor="text1"/>
          <w:szCs w:val="21"/>
        </w:rPr>
        <w:t>)13</w:t>
      </w:r>
      <w:r w:rsidRPr="008C72EE">
        <w:rPr>
          <w:rFonts w:ascii="HGSｺﾞｼｯｸM" w:eastAsia="HGSｺﾞｼｯｸM" w:hint="eastAsia"/>
          <w:color w:val="000000" w:themeColor="text1"/>
          <w:szCs w:val="21"/>
        </w:rPr>
        <w:t>時</w:t>
      </w:r>
      <w:r w:rsidR="00C15E15">
        <w:rPr>
          <w:rFonts w:ascii="HGSｺﾞｼｯｸM" w:eastAsia="HGSｺﾞｼｯｸM" w:hint="eastAsia"/>
          <w:color w:val="000000" w:themeColor="text1"/>
          <w:szCs w:val="21"/>
        </w:rPr>
        <w:t>30</w:t>
      </w:r>
      <w:r w:rsidRPr="008C72EE">
        <w:rPr>
          <w:rFonts w:ascii="HGSｺﾞｼｯｸM" w:eastAsia="HGSｺﾞｼｯｸM" w:hint="eastAsia"/>
          <w:color w:val="000000" w:themeColor="text1"/>
          <w:szCs w:val="21"/>
        </w:rPr>
        <w:t>分</w:t>
      </w:r>
      <w:r w:rsidR="003C4ECD">
        <w:rPr>
          <w:rFonts w:ascii="HGSｺﾞｼｯｸM" w:eastAsia="HGSｺﾞｼｯｸM" w:hint="eastAsia"/>
          <w:color w:val="000000" w:themeColor="text1"/>
          <w:szCs w:val="21"/>
        </w:rPr>
        <w:t xml:space="preserve"> </w:t>
      </w:r>
      <w:r w:rsidRPr="008C72EE">
        <w:rPr>
          <w:rFonts w:ascii="HGSｺﾞｼｯｸM" w:eastAsia="HGSｺﾞｼｯｸM" w:hint="eastAsia"/>
          <w:color w:val="000000" w:themeColor="text1"/>
          <w:szCs w:val="21"/>
        </w:rPr>
        <w:t>～</w:t>
      </w:r>
      <w:r w:rsidR="003C4ECD">
        <w:rPr>
          <w:rFonts w:ascii="HGSｺﾞｼｯｸM" w:eastAsia="HGSｺﾞｼｯｸM" w:hint="eastAsia"/>
          <w:color w:val="000000" w:themeColor="text1"/>
          <w:szCs w:val="21"/>
        </w:rPr>
        <w:t xml:space="preserve"> </w:t>
      </w:r>
      <w:r w:rsidR="00C15E15">
        <w:rPr>
          <w:rFonts w:ascii="HGSｺﾞｼｯｸM" w:eastAsia="HGSｺﾞｼｯｸM" w:hint="eastAsia"/>
          <w:color w:val="000000" w:themeColor="text1"/>
          <w:szCs w:val="21"/>
        </w:rPr>
        <w:t>15</w:t>
      </w:r>
      <w:r w:rsidRPr="008C72EE">
        <w:rPr>
          <w:rFonts w:ascii="HGSｺﾞｼｯｸM" w:eastAsia="HGSｺﾞｼｯｸM" w:hint="eastAsia"/>
          <w:color w:val="000000" w:themeColor="text1"/>
          <w:szCs w:val="21"/>
        </w:rPr>
        <w:t>時</w:t>
      </w:r>
      <w:r w:rsidR="00C15E15">
        <w:rPr>
          <w:rFonts w:ascii="HGSｺﾞｼｯｸM" w:eastAsia="HGSｺﾞｼｯｸM" w:hint="eastAsia"/>
          <w:color w:val="000000" w:themeColor="text1"/>
          <w:szCs w:val="21"/>
        </w:rPr>
        <w:t>00</w:t>
      </w:r>
      <w:r w:rsidRPr="008C72EE">
        <w:rPr>
          <w:rFonts w:ascii="HGSｺﾞｼｯｸM" w:eastAsia="HGSｺﾞｼｯｸM" w:hint="eastAsia"/>
          <w:color w:val="000000" w:themeColor="text1"/>
          <w:szCs w:val="21"/>
        </w:rPr>
        <w:t>分に県立医大保健科学部1階</w:t>
      </w:r>
      <w:r w:rsidR="004349CC" w:rsidRPr="008C72EE">
        <w:rPr>
          <w:rFonts w:ascii="HGSｺﾞｼｯｸM" w:eastAsia="HGSｺﾞｼｯｸM" w:hint="eastAsia"/>
          <w:color w:val="000000" w:themeColor="text1"/>
          <w:szCs w:val="21"/>
        </w:rPr>
        <w:t>で開催する「わらのわ作り教室」でも作製</w:t>
      </w:r>
    </w:p>
    <w:p w14:paraId="5007FFEC" w14:textId="25971499" w:rsidR="00AA0207" w:rsidRDefault="004349CC" w:rsidP="0058059B">
      <w:pPr>
        <w:spacing w:line="240" w:lineRule="exact"/>
        <w:ind w:firstLineChars="200" w:firstLine="420"/>
        <w:rPr>
          <w:rFonts w:ascii="HGSｺﾞｼｯｸM" w:eastAsia="HGSｺﾞｼｯｸM"/>
          <w:color w:val="EE0000"/>
          <w:szCs w:val="21"/>
        </w:rPr>
      </w:pPr>
      <w:r w:rsidRPr="008C72EE">
        <w:rPr>
          <w:rFonts w:ascii="HGSｺﾞｼｯｸM" w:eastAsia="HGSｺﾞｼｯｸM" w:hint="eastAsia"/>
          <w:color w:val="000000" w:themeColor="text1"/>
          <w:szCs w:val="21"/>
        </w:rPr>
        <w:t>できますが、混雑が予想されるため事前の作製をお勧めします。</w:t>
      </w:r>
    </w:p>
    <w:p w14:paraId="7F5064E8" w14:textId="65CF241F" w:rsidR="00DE11AC" w:rsidRPr="000412AC" w:rsidRDefault="00DE11AC" w:rsidP="008C72EE">
      <w:pPr>
        <w:spacing w:line="240" w:lineRule="exact"/>
        <w:rPr>
          <w:rFonts w:ascii="HGSｺﾞｼｯｸM" w:eastAsia="HGSｺﾞｼｯｸM"/>
          <w:color w:val="000000" w:themeColor="text1"/>
          <w:szCs w:val="21"/>
        </w:rPr>
      </w:pPr>
      <w:r>
        <w:rPr>
          <w:rFonts w:ascii="HGSｺﾞｼｯｸM" w:eastAsia="HGSｺﾞｼｯｸM" w:hint="eastAsia"/>
          <w:color w:val="EE0000"/>
          <w:szCs w:val="21"/>
        </w:rPr>
        <w:t xml:space="preserve">　　</w:t>
      </w:r>
      <w:r w:rsidRPr="000412AC">
        <w:rPr>
          <w:rFonts w:ascii="HGSｺﾞｼｯｸM" w:eastAsia="HGSｺﾞｼｯｸM" w:hint="eastAsia"/>
          <w:color w:val="000000" w:themeColor="text1"/>
          <w:szCs w:val="21"/>
        </w:rPr>
        <w:t>ご購入</w:t>
      </w:r>
      <w:r w:rsidR="008C72EE" w:rsidRPr="000412AC">
        <w:rPr>
          <w:rFonts w:ascii="HGSｺﾞｼｯｸM" w:eastAsia="HGSｺﾞｼｯｸM" w:hint="eastAsia"/>
          <w:color w:val="000000" w:themeColor="text1"/>
          <w:szCs w:val="21"/>
        </w:rPr>
        <w:t>を希望の</w:t>
      </w:r>
      <w:r w:rsidRPr="000412AC">
        <w:rPr>
          <w:rFonts w:ascii="HGSｺﾞｼｯｸM" w:eastAsia="HGSｺﾞｼｯｸM" w:hint="eastAsia"/>
          <w:color w:val="000000" w:themeColor="text1"/>
          <w:szCs w:val="21"/>
        </w:rPr>
        <w:t>方は</w:t>
      </w:r>
      <w:r w:rsidR="003C4ECD">
        <w:rPr>
          <w:rFonts w:ascii="HGSｺﾞｼｯｸM" w:eastAsia="HGSｺﾞｼｯｸM" w:hint="eastAsia"/>
          <w:color w:val="000000" w:themeColor="text1"/>
          <w:szCs w:val="21"/>
        </w:rPr>
        <w:t>7</w:t>
      </w:r>
      <w:r w:rsidR="008C72EE" w:rsidRPr="000412AC">
        <w:rPr>
          <w:rFonts w:ascii="HGSｺﾞｼｯｸM" w:eastAsia="HGSｺﾞｼｯｸM" w:hint="eastAsia"/>
          <w:color w:val="000000" w:themeColor="text1"/>
          <w:szCs w:val="21"/>
        </w:rPr>
        <w:t>月</w:t>
      </w:r>
      <w:r w:rsidR="003C4ECD">
        <w:rPr>
          <w:rFonts w:ascii="HGSｺﾞｼｯｸM" w:eastAsia="HGSｺﾞｼｯｸM" w:hint="eastAsia"/>
          <w:color w:val="000000" w:themeColor="text1"/>
          <w:szCs w:val="21"/>
        </w:rPr>
        <w:t>10</w:t>
      </w:r>
      <w:r w:rsidR="005D0F73">
        <w:rPr>
          <w:rFonts w:ascii="HGSｺﾞｼｯｸM" w:eastAsia="HGSｺﾞｼｯｸM" w:hint="eastAsia"/>
          <w:color w:val="000000" w:themeColor="text1"/>
          <w:szCs w:val="21"/>
        </w:rPr>
        <w:t>日</w:t>
      </w:r>
      <w:r w:rsidR="003C4ECD">
        <w:rPr>
          <w:rFonts w:ascii="HGSｺﾞｼｯｸM" w:eastAsia="HGSｺﾞｼｯｸM" w:hint="eastAsia"/>
          <w:color w:val="000000" w:themeColor="text1"/>
          <w:szCs w:val="21"/>
        </w:rPr>
        <w:t>（金）</w:t>
      </w:r>
      <w:r w:rsidR="008C72EE" w:rsidRPr="000412AC">
        <w:rPr>
          <w:rFonts w:ascii="HGSｺﾞｼｯｸM" w:eastAsia="HGSｺﾞｼｯｸM" w:hint="eastAsia"/>
          <w:color w:val="000000" w:themeColor="text1"/>
          <w:szCs w:val="21"/>
        </w:rPr>
        <w:t>、17</w:t>
      </w:r>
      <w:r w:rsidR="003C4ECD">
        <w:rPr>
          <w:rFonts w:ascii="HGSｺﾞｼｯｸM" w:eastAsia="HGSｺﾞｼｯｸM" w:hint="eastAsia"/>
          <w:color w:val="000000" w:themeColor="text1"/>
          <w:szCs w:val="21"/>
        </w:rPr>
        <w:t>（</w:t>
      </w:r>
      <w:r w:rsidR="008C72EE" w:rsidRPr="000412AC">
        <w:rPr>
          <w:rFonts w:ascii="HGSｺﾞｼｯｸM" w:eastAsia="HGSｺﾞｼｯｸM" w:hint="eastAsia"/>
          <w:color w:val="000000" w:themeColor="text1"/>
          <w:szCs w:val="21"/>
        </w:rPr>
        <w:t>金</w:t>
      </w:r>
      <w:r w:rsidR="003C4ECD">
        <w:rPr>
          <w:rFonts w:ascii="HGSｺﾞｼｯｸM" w:eastAsia="HGSｺﾞｼｯｸM" w:hint="eastAsia"/>
          <w:color w:val="000000" w:themeColor="text1"/>
          <w:szCs w:val="21"/>
        </w:rPr>
        <w:t>）</w:t>
      </w:r>
      <w:r w:rsidR="008C72EE" w:rsidRPr="000412AC">
        <w:rPr>
          <w:rFonts w:ascii="HGSｺﾞｼｯｸM" w:eastAsia="HGSｺﾞｼｯｸM" w:hint="eastAsia"/>
          <w:color w:val="000000" w:themeColor="text1"/>
          <w:szCs w:val="21"/>
        </w:rPr>
        <w:t>日の練習会時に</w:t>
      </w:r>
      <w:r w:rsidR="000412AC" w:rsidRPr="000412AC">
        <w:rPr>
          <w:rFonts w:ascii="HGSｺﾞｼｯｸM" w:eastAsia="HGSｺﾞｼｯｸM" w:hint="eastAsia"/>
          <w:color w:val="000000" w:themeColor="text1"/>
          <w:szCs w:val="21"/>
        </w:rPr>
        <w:t>お越しください</w:t>
      </w:r>
      <w:r w:rsidR="008C72EE" w:rsidRPr="000412AC">
        <w:rPr>
          <w:rFonts w:ascii="HGSｺﾞｼｯｸM" w:eastAsia="HGSｺﾞｼｯｸM" w:hint="eastAsia"/>
          <w:color w:val="000000" w:themeColor="text1"/>
          <w:szCs w:val="21"/>
        </w:rPr>
        <w:t>。</w:t>
      </w:r>
    </w:p>
    <w:p w14:paraId="0EF820BE" w14:textId="2D95CABF" w:rsidR="008C72EE" w:rsidRPr="000412AC" w:rsidRDefault="008C72EE" w:rsidP="008C72EE">
      <w:pPr>
        <w:spacing w:line="240" w:lineRule="exact"/>
        <w:rPr>
          <w:rFonts w:ascii="HGSｺﾞｼｯｸM" w:eastAsia="HGSｺﾞｼｯｸM"/>
          <w:color w:val="000000" w:themeColor="text1"/>
          <w:szCs w:val="21"/>
        </w:rPr>
      </w:pPr>
      <w:r w:rsidRPr="000412AC">
        <w:rPr>
          <w:rFonts w:ascii="HGSｺﾞｼｯｸM" w:eastAsia="HGSｺﾞｼｯｸM" w:hint="eastAsia"/>
          <w:color w:val="000000" w:themeColor="text1"/>
          <w:szCs w:val="21"/>
        </w:rPr>
        <w:t xml:space="preserve">　　</w:t>
      </w:r>
      <w:r w:rsidR="000412AC">
        <w:rPr>
          <w:rFonts w:ascii="HGSｺﾞｼｯｸM" w:eastAsia="HGSｺﾞｼｯｸM" w:hint="eastAsia"/>
          <w:color w:val="000000" w:themeColor="text1"/>
          <w:szCs w:val="21"/>
        </w:rPr>
        <w:t>上記日程が難しい方は、</w:t>
      </w:r>
      <w:r w:rsidR="000412AC" w:rsidRPr="000412AC">
        <w:rPr>
          <w:rFonts w:ascii="HGSｺﾞｼｯｸM" w:eastAsia="HGSｺﾞｼｯｸM" w:hint="eastAsia"/>
          <w:color w:val="000000" w:themeColor="text1"/>
          <w:szCs w:val="21"/>
        </w:rPr>
        <w:t>7月</w:t>
      </w:r>
      <w:r w:rsidR="003C4ECD">
        <w:rPr>
          <w:rFonts w:ascii="HGSｺﾞｼｯｸM" w:eastAsia="HGSｺﾞｼｯｸM" w:hint="eastAsia"/>
          <w:color w:val="000000" w:themeColor="text1"/>
          <w:szCs w:val="21"/>
        </w:rPr>
        <w:t>24</w:t>
      </w:r>
      <w:r w:rsidR="000412AC" w:rsidRPr="000412AC">
        <w:rPr>
          <w:rFonts w:ascii="HGSｺﾞｼｯｸM" w:eastAsia="HGSｺﾞｼｯｸM" w:hint="eastAsia"/>
          <w:color w:val="000000" w:themeColor="text1"/>
          <w:szCs w:val="21"/>
        </w:rPr>
        <w:t>日（金）福島商工会議所にお越し下さい。</w:t>
      </w:r>
    </w:p>
    <w:p w14:paraId="1BEA7B3D" w14:textId="6B7AF4F2" w:rsidR="00175061" w:rsidRDefault="004349CC" w:rsidP="00175061">
      <w:pPr>
        <w:spacing w:line="240" w:lineRule="exact"/>
        <w:ind w:left="210" w:hangingChars="100" w:hanging="210"/>
        <w:rPr>
          <w:rFonts w:ascii="HGSｺﾞｼｯｸM" w:eastAsia="HGSｺﾞｼｯｸM"/>
          <w:color w:val="000000" w:themeColor="text1"/>
          <w:szCs w:val="21"/>
        </w:rPr>
      </w:pPr>
      <w:r w:rsidRPr="000412AC">
        <w:rPr>
          <w:rFonts w:ascii="HGSｺﾞｼｯｸM" w:eastAsia="HGSｺﾞｼｯｸM" w:hint="eastAsia"/>
          <w:color w:val="000000" w:themeColor="text1"/>
          <w:szCs w:val="21"/>
        </w:rPr>
        <w:t>・</w:t>
      </w:r>
      <w:r w:rsidRPr="00143047">
        <w:rPr>
          <w:rFonts w:ascii="HGSｺﾞｼｯｸM" w:eastAsia="HGSｺﾞｼｯｸM" w:hint="eastAsia"/>
          <w:b/>
          <w:bCs/>
          <w:color w:val="000000" w:themeColor="text1"/>
          <w:szCs w:val="21"/>
          <w:u w:val="thick"/>
        </w:rPr>
        <w:t>おどり参加中の飲酒および酩酊状態でのおどり参加は禁止</w:t>
      </w:r>
      <w:r w:rsidRPr="000412AC">
        <w:rPr>
          <w:rFonts w:ascii="HGSｺﾞｼｯｸM" w:eastAsia="HGSｺﾞｼｯｸM" w:hint="eastAsia"/>
          <w:color w:val="000000" w:themeColor="text1"/>
          <w:szCs w:val="21"/>
        </w:rPr>
        <w:t>といたします</w:t>
      </w:r>
      <w:r w:rsidR="00175061">
        <w:rPr>
          <w:rFonts w:ascii="HGSｺﾞｼｯｸM" w:eastAsia="HGSｺﾞｼｯｸM" w:hint="eastAsia"/>
          <w:color w:val="000000" w:themeColor="text1"/>
          <w:szCs w:val="21"/>
        </w:rPr>
        <w:t>。</w:t>
      </w:r>
    </w:p>
    <w:p w14:paraId="6082D0E5" w14:textId="77777777" w:rsidR="005F45B1" w:rsidRPr="005F45B1" w:rsidRDefault="005F45B1" w:rsidP="005F45B1">
      <w:pPr>
        <w:spacing w:line="240" w:lineRule="exact"/>
        <w:ind w:left="210" w:hangingChars="100" w:hanging="210"/>
        <w:rPr>
          <w:rFonts w:ascii="HGSｺﾞｼｯｸM" w:eastAsia="HGSｺﾞｼｯｸM"/>
          <w:color w:val="000000" w:themeColor="text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9207"/>
      </w:tblGrid>
      <w:tr w:rsidR="002339B3" w:rsidRPr="002339B3" w14:paraId="56C4C2C1" w14:textId="77777777" w:rsidTr="001A518C">
        <w:trPr>
          <w:trHeight w:val="683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C3D69" w14:textId="77777777" w:rsidR="00BC16A8" w:rsidRPr="005F45B1" w:rsidRDefault="00916695" w:rsidP="00916695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5F45B1">
              <w:rPr>
                <w:rFonts w:ascii="HGSｺﾞｼｯｸM" w:eastAsia="HGSｺﾞｼｯｸM" w:hAnsiTheme="majorEastAsia" w:hint="eastAsia"/>
                <w:color w:val="000000" w:themeColor="text1"/>
              </w:rPr>
              <w:t>申込者氏名</w:t>
            </w:r>
          </w:p>
          <w:p w14:paraId="73F23387" w14:textId="75152F96" w:rsidR="008F1C6E" w:rsidRPr="005F45B1" w:rsidRDefault="008F1C6E" w:rsidP="00916695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5F45B1">
              <w:rPr>
                <w:rFonts w:ascii="HGSｺﾞｼｯｸM" w:eastAsia="HGSｺﾞｼｯｸM" w:hAnsiTheme="majorEastAsia" w:hint="eastAsia"/>
                <w:color w:val="000000" w:themeColor="text1"/>
              </w:rPr>
              <w:t>（代表者）</w:t>
            </w:r>
          </w:p>
        </w:tc>
        <w:tc>
          <w:tcPr>
            <w:tcW w:w="9207" w:type="dxa"/>
            <w:tcBorders>
              <w:top w:val="single" w:sz="12" w:space="0" w:color="auto"/>
              <w:right w:val="single" w:sz="12" w:space="0" w:color="auto"/>
            </w:tcBorders>
          </w:tcPr>
          <w:p w14:paraId="15A1DDD1" w14:textId="0F9816F6" w:rsidR="00BC16A8" w:rsidRPr="005F45B1" w:rsidRDefault="00BC16A8" w:rsidP="002B6542">
            <w:pPr>
              <w:spacing w:line="300" w:lineRule="exact"/>
              <w:rPr>
                <w:rFonts w:ascii="HGSｺﾞｼｯｸM" w:eastAsia="HGSｺﾞｼｯｸM" w:hAnsiTheme="majorEastAsia"/>
                <w:color w:val="000000" w:themeColor="text1"/>
                <w:sz w:val="16"/>
                <w:szCs w:val="16"/>
              </w:rPr>
            </w:pPr>
            <w:r w:rsidRPr="005F45B1">
              <w:rPr>
                <w:rFonts w:ascii="HGSｺﾞｼｯｸM" w:eastAsia="HGSｺﾞｼｯｸM" w:hAnsiTheme="majorEastAsia" w:hint="eastAsia"/>
                <w:color w:val="000000" w:themeColor="text1"/>
                <w:sz w:val="16"/>
                <w:szCs w:val="16"/>
              </w:rPr>
              <w:t>ﾌﾘｶﾞﾅ</w:t>
            </w:r>
          </w:p>
          <w:p w14:paraId="09F35306" w14:textId="50ACA0F2" w:rsidR="00BC16A8" w:rsidRPr="005F45B1" w:rsidRDefault="00BC16A8" w:rsidP="002B6542">
            <w:pPr>
              <w:spacing w:line="300" w:lineRule="exact"/>
              <w:rPr>
                <w:rFonts w:ascii="HGSｺﾞｼｯｸM" w:eastAsia="HGSｺﾞｼｯｸM" w:hAnsiTheme="majorEastAsia"/>
                <w:color w:val="000000" w:themeColor="text1"/>
              </w:rPr>
            </w:pPr>
          </w:p>
        </w:tc>
      </w:tr>
      <w:tr w:rsidR="00F75CE4" w:rsidRPr="002339B3" w14:paraId="79687188" w14:textId="77777777" w:rsidTr="001A518C">
        <w:trPr>
          <w:trHeight w:val="641"/>
        </w:trPr>
        <w:tc>
          <w:tcPr>
            <w:tcW w:w="14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3E6263" w14:textId="77777777" w:rsidR="00F75CE4" w:rsidRPr="005F45B1" w:rsidRDefault="00F75CE4" w:rsidP="00F75CE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5F45B1">
              <w:rPr>
                <w:rFonts w:ascii="HGSｺﾞｼｯｸM" w:eastAsia="HGSｺﾞｼｯｸM" w:hAnsiTheme="majorEastAsia" w:hint="eastAsia"/>
                <w:color w:val="000000" w:themeColor="text1"/>
              </w:rPr>
              <w:t>生年月日</w:t>
            </w:r>
          </w:p>
          <w:p w14:paraId="326B90E8" w14:textId="0F524B56" w:rsidR="008967C3" w:rsidRPr="005F45B1" w:rsidRDefault="008967C3" w:rsidP="00F75CE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5F45B1">
              <w:rPr>
                <w:rFonts w:ascii="HGSｺﾞｼｯｸM" w:eastAsia="HGSｺﾞｼｯｸM" w:hAnsiTheme="majorEastAsia" w:hint="eastAsia"/>
                <w:color w:val="000000" w:themeColor="text1"/>
              </w:rPr>
              <w:t>（</w:t>
            </w:r>
            <w:r w:rsidR="003C547F" w:rsidRPr="005F45B1">
              <w:rPr>
                <w:rFonts w:ascii="HGSｺﾞｼｯｸM" w:eastAsia="HGSｺﾞｼｯｸM" w:hAnsiTheme="majorEastAsia" w:hint="eastAsia"/>
                <w:color w:val="000000" w:themeColor="text1"/>
              </w:rPr>
              <w:t>代表者</w:t>
            </w:r>
            <w:r w:rsidRPr="005F45B1">
              <w:rPr>
                <w:rFonts w:ascii="HGSｺﾞｼｯｸM" w:eastAsia="HGSｺﾞｼｯｸM" w:hAnsiTheme="majorEastAsia" w:hint="eastAsia"/>
                <w:color w:val="000000" w:themeColor="text1"/>
              </w:rPr>
              <w:t>）</w:t>
            </w:r>
          </w:p>
        </w:tc>
        <w:tc>
          <w:tcPr>
            <w:tcW w:w="9207" w:type="dxa"/>
            <w:tcBorders>
              <w:bottom w:val="single" w:sz="4" w:space="0" w:color="auto"/>
              <w:right w:val="single" w:sz="12" w:space="0" w:color="auto"/>
            </w:tcBorders>
          </w:tcPr>
          <w:p w14:paraId="63A2D8EA" w14:textId="0A5E94C7" w:rsidR="00F75CE4" w:rsidRPr="005F45B1" w:rsidRDefault="00F75CE4" w:rsidP="00474BCD">
            <w:pPr>
              <w:spacing w:line="300" w:lineRule="exact"/>
              <w:jc w:val="left"/>
              <w:rPr>
                <w:rFonts w:ascii="HGSｺﾞｼｯｸM" w:eastAsia="HGSｺﾞｼｯｸM" w:hAnsiTheme="majorEastAsia"/>
                <w:color w:val="000000" w:themeColor="text1"/>
                <w:sz w:val="14"/>
                <w:szCs w:val="14"/>
              </w:rPr>
            </w:pPr>
          </w:p>
        </w:tc>
      </w:tr>
      <w:tr w:rsidR="002339B3" w:rsidRPr="002339B3" w14:paraId="4559048F" w14:textId="77777777" w:rsidTr="001A518C">
        <w:trPr>
          <w:trHeight w:val="641"/>
        </w:trPr>
        <w:tc>
          <w:tcPr>
            <w:tcW w:w="14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703B15" w14:textId="4E8557B1" w:rsidR="003C5BFC" w:rsidRPr="005F45B1" w:rsidRDefault="00916695" w:rsidP="002B6542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5F45B1">
              <w:rPr>
                <w:rFonts w:ascii="HGSｺﾞｼｯｸM" w:eastAsia="HGSｺﾞｼｯｸM" w:hAnsiTheme="majorEastAsia" w:hint="eastAsia"/>
                <w:color w:val="000000" w:themeColor="text1"/>
              </w:rPr>
              <w:t>保護者氏名</w:t>
            </w:r>
          </w:p>
        </w:tc>
        <w:tc>
          <w:tcPr>
            <w:tcW w:w="9207" w:type="dxa"/>
            <w:tcBorders>
              <w:bottom w:val="single" w:sz="4" w:space="0" w:color="auto"/>
              <w:right w:val="single" w:sz="12" w:space="0" w:color="auto"/>
            </w:tcBorders>
          </w:tcPr>
          <w:p w14:paraId="751CA7DB" w14:textId="311AC765" w:rsidR="003C5BFC" w:rsidRPr="005F45B1" w:rsidRDefault="00916695" w:rsidP="00474BCD">
            <w:pPr>
              <w:spacing w:line="300" w:lineRule="exact"/>
              <w:jc w:val="left"/>
              <w:rPr>
                <w:rFonts w:ascii="HGSｺﾞｼｯｸM" w:eastAsia="HGSｺﾞｼｯｸM" w:hAnsiTheme="majorEastAsia"/>
                <w:color w:val="000000" w:themeColor="text1"/>
                <w:sz w:val="14"/>
                <w:szCs w:val="14"/>
              </w:rPr>
            </w:pPr>
            <w:r w:rsidRPr="005F45B1">
              <w:rPr>
                <w:rFonts w:ascii="HGSｺﾞｼｯｸM" w:eastAsia="HGSｺﾞｼｯｸM" w:hAnsiTheme="majorEastAsia" w:hint="eastAsia"/>
                <w:color w:val="000000" w:themeColor="text1"/>
                <w:sz w:val="14"/>
                <w:szCs w:val="14"/>
              </w:rPr>
              <w:t>※申込者が</w:t>
            </w:r>
            <w:r w:rsidR="0057443E">
              <w:rPr>
                <w:rFonts w:ascii="HGSｺﾞｼｯｸM" w:eastAsia="HGSｺﾞｼｯｸM" w:hAnsiTheme="majorEastAsia" w:hint="eastAsia"/>
                <w:color w:val="000000" w:themeColor="text1"/>
                <w:sz w:val="14"/>
                <w:szCs w:val="14"/>
              </w:rPr>
              <w:t>中学生以下</w:t>
            </w:r>
            <w:r w:rsidRPr="005F45B1">
              <w:rPr>
                <w:rFonts w:ascii="HGSｺﾞｼｯｸM" w:eastAsia="HGSｺﾞｼｯｸM" w:hAnsiTheme="majorEastAsia" w:hint="eastAsia"/>
                <w:color w:val="000000" w:themeColor="text1"/>
                <w:sz w:val="14"/>
                <w:szCs w:val="14"/>
              </w:rPr>
              <w:t>の場合必須</w:t>
            </w:r>
          </w:p>
          <w:p w14:paraId="4D976DB8" w14:textId="54A1607D" w:rsidR="00916695" w:rsidRPr="005F45B1" w:rsidRDefault="00916695" w:rsidP="00474BCD">
            <w:pPr>
              <w:spacing w:line="300" w:lineRule="exact"/>
              <w:jc w:val="left"/>
              <w:rPr>
                <w:rFonts w:ascii="HGSｺﾞｼｯｸM" w:eastAsia="HGSｺﾞｼｯｸM" w:hAnsiTheme="majorEastAsia"/>
                <w:color w:val="000000" w:themeColor="text1"/>
                <w:sz w:val="16"/>
                <w:szCs w:val="16"/>
              </w:rPr>
            </w:pPr>
          </w:p>
        </w:tc>
      </w:tr>
      <w:tr w:rsidR="002339B3" w:rsidRPr="000412AC" w14:paraId="025948CC" w14:textId="77777777" w:rsidTr="001A518C">
        <w:trPr>
          <w:trHeight w:val="1154"/>
        </w:trPr>
        <w:tc>
          <w:tcPr>
            <w:tcW w:w="14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0BE31" w14:textId="77777777" w:rsidR="003C5BFC" w:rsidRPr="005F45B1" w:rsidRDefault="003C5BFC" w:rsidP="002B6542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5F45B1">
              <w:rPr>
                <w:rFonts w:ascii="HGSｺﾞｼｯｸM" w:eastAsia="HGSｺﾞｼｯｸM" w:hAnsiTheme="majorEastAsia" w:hint="eastAsia"/>
                <w:color w:val="000000" w:themeColor="text1"/>
              </w:rPr>
              <w:t>所　在　地</w:t>
            </w:r>
          </w:p>
        </w:tc>
        <w:tc>
          <w:tcPr>
            <w:tcW w:w="9207" w:type="dxa"/>
            <w:tcBorders>
              <w:bottom w:val="single" w:sz="12" w:space="0" w:color="auto"/>
              <w:right w:val="single" w:sz="12" w:space="0" w:color="auto"/>
            </w:tcBorders>
          </w:tcPr>
          <w:p w14:paraId="345D01EB" w14:textId="1C055F16" w:rsidR="003C5BFC" w:rsidRPr="005F45B1" w:rsidRDefault="003C5BFC" w:rsidP="002B6542">
            <w:pPr>
              <w:spacing w:line="300" w:lineRule="exact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5F45B1">
              <w:rPr>
                <w:rFonts w:ascii="HGSｺﾞｼｯｸM" w:eastAsia="HGSｺﾞｼｯｸM" w:hAnsiTheme="majorEastAsia" w:hint="eastAsia"/>
                <w:color w:val="000000" w:themeColor="text1"/>
              </w:rPr>
              <w:t>〒　　　　　　　住所</w:t>
            </w:r>
          </w:p>
          <w:p w14:paraId="6F1F5CFA" w14:textId="44133D3B" w:rsidR="003C5BFC" w:rsidRPr="005F45B1" w:rsidRDefault="000412AC" w:rsidP="002B6542">
            <w:pPr>
              <w:spacing w:line="300" w:lineRule="exact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B23BD3">
              <w:rPr>
                <w:rFonts w:ascii="HGSｺﾞｼｯｸM" w:eastAsia="HGSｺﾞｼｯｸM" w:hAnsiTheme="majorEastAsia" w:hint="eastAsia"/>
                <w:color w:val="000000" w:themeColor="text1"/>
                <w:spacing w:val="22"/>
                <w:kern w:val="0"/>
                <w:fitText w:val="630" w:id="-688731904"/>
              </w:rPr>
              <w:t>TEL</w:t>
            </w:r>
            <w:r w:rsidRPr="00B23BD3">
              <w:rPr>
                <w:rFonts w:ascii="HGSｺﾞｼｯｸM" w:eastAsia="HGSｺﾞｼｯｸM" w:hAnsiTheme="majorEastAsia" w:hint="eastAsia"/>
                <w:color w:val="000000" w:themeColor="text1"/>
                <w:spacing w:val="1"/>
                <w:kern w:val="0"/>
                <w:fitText w:val="630" w:id="-688731904"/>
              </w:rPr>
              <w:t>：</w:t>
            </w:r>
            <w:r w:rsidR="003C5BFC" w:rsidRPr="005F45B1">
              <w:rPr>
                <w:rFonts w:ascii="HGSｺﾞｼｯｸM" w:eastAsia="HGSｺﾞｼｯｸM" w:hAnsiTheme="majorEastAsia" w:hint="eastAsia"/>
                <w:color w:val="000000" w:themeColor="text1"/>
              </w:rPr>
              <w:t xml:space="preserve">　　　　（　　　　）　　　　　　　</w:t>
            </w:r>
          </w:p>
          <w:p w14:paraId="6FEF3D83" w14:textId="7B82A222" w:rsidR="003C5BFC" w:rsidRPr="005F45B1" w:rsidRDefault="000412AC" w:rsidP="002B6542">
            <w:pPr>
              <w:spacing w:line="300" w:lineRule="exact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B23BD3">
              <w:rPr>
                <w:rFonts w:ascii="HGSｺﾞｼｯｸM" w:eastAsia="HGSｺﾞｼｯｸM" w:hAnsiTheme="majorEastAsia" w:hint="eastAsia"/>
                <w:color w:val="000000" w:themeColor="text1"/>
                <w:spacing w:val="23"/>
                <w:kern w:val="0"/>
                <w:fitText w:val="630" w:id="-688731903"/>
              </w:rPr>
              <w:t>Mail</w:t>
            </w:r>
            <w:r w:rsidRPr="00B23BD3">
              <w:rPr>
                <w:rFonts w:ascii="HGSｺﾞｼｯｸM" w:eastAsia="HGSｺﾞｼｯｸM" w:hAnsiTheme="majorEastAsia" w:hint="eastAsia"/>
                <w:color w:val="000000" w:themeColor="text1"/>
                <w:kern w:val="0"/>
                <w:fitText w:val="630" w:id="-688731903"/>
              </w:rPr>
              <w:t>：</w:t>
            </w:r>
            <w:r w:rsidRPr="005F45B1">
              <w:rPr>
                <w:rFonts w:ascii="HGSｺﾞｼｯｸM" w:eastAsia="HGSｺﾞｼｯｸM" w:hAnsiTheme="majorEastAsia" w:hint="eastAsia"/>
                <w:color w:val="000000" w:themeColor="text1"/>
              </w:rPr>
              <w:t xml:space="preserve">　　　　　</w:t>
            </w:r>
            <w:r w:rsidR="003C5BFC" w:rsidRPr="005F45B1">
              <w:rPr>
                <w:rFonts w:ascii="HGSｺﾞｼｯｸM" w:eastAsia="HGSｺﾞｼｯｸM" w:hAnsiTheme="majorEastAsia" w:hint="eastAsia"/>
                <w:color w:val="000000" w:themeColor="text1"/>
              </w:rPr>
              <w:t xml:space="preserve">　　　　　</w:t>
            </w:r>
            <w:r w:rsidRPr="005F45B1">
              <w:rPr>
                <w:rFonts w:ascii="HGSｺﾞｼｯｸM" w:eastAsia="HGSｺﾞｼｯｸM" w:hAnsiTheme="majorEastAsia" w:hint="eastAsia"/>
                <w:color w:val="000000" w:themeColor="text1"/>
              </w:rPr>
              <w:t xml:space="preserve">　</w:t>
            </w:r>
            <w:r w:rsidR="003C5BFC" w:rsidRPr="005F45B1">
              <w:rPr>
                <w:rFonts w:ascii="HGSｺﾞｼｯｸM" w:eastAsia="HGSｺﾞｼｯｸM" w:hAnsiTheme="majorEastAsia" w:hint="eastAsia"/>
                <w:color w:val="000000" w:themeColor="text1"/>
              </w:rPr>
              <w:t>＠</w:t>
            </w:r>
            <w:r w:rsidRPr="005F45B1">
              <w:rPr>
                <w:rFonts w:ascii="HGSｺﾞｼｯｸM" w:eastAsia="HGSｺﾞｼｯｸM" w:hAnsiTheme="majorEastAsia" w:hint="eastAsia"/>
                <w:color w:val="000000" w:themeColor="text1"/>
              </w:rPr>
              <w:t xml:space="preserve">　　　　　　　　</w:t>
            </w:r>
          </w:p>
          <w:p w14:paraId="213ED40A" w14:textId="2EA3FB5C" w:rsidR="000412AC" w:rsidRPr="005F45B1" w:rsidRDefault="000412AC" w:rsidP="002B6542">
            <w:pPr>
              <w:spacing w:line="300" w:lineRule="exact"/>
              <w:rPr>
                <w:rFonts w:ascii="HGSｺﾞｼｯｸM" w:eastAsia="HGSｺﾞｼｯｸM" w:hAnsiTheme="majorEastAsia"/>
                <w:color w:val="000000" w:themeColor="text1"/>
              </w:rPr>
            </w:pPr>
            <w:r w:rsidRPr="005D0F73">
              <w:rPr>
                <w:rFonts w:ascii="HGSｺﾞｼｯｸM" w:eastAsia="HGSｺﾞｼｯｸM" w:hAnsiTheme="majorEastAsia" w:hint="eastAsia"/>
                <w:color w:val="000000" w:themeColor="text1"/>
                <w:spacing w:val="14"/>
                <w:kern w:val="0"/>
                <w:fitText w:val="630" w:id="-688731902"/>
              </w:rPr>
              <w:t>FAX</w:t>
            </w:r>
            <w:r w:rsidRPr="005D0F73">
              <w:rPr>
                <w:rFonts w:ascii="HGSｺﾞｼｯｸM" w:eastAsia="HGSｺﾞｼｯｸM" w:hAnsiTheme="majorEastAsia" w:hint="eastAsia"/>
                <w:color w:val="000000" w:themeColor="text1"/>
                <w:kern w:val="0"/>
                <w:fitText w:val="630" w:id="-688731902"/>
              </w:rPr>
              <w:t>：</w:t>
            </w:r>
          </w:p>
        </w:tc>
      </w:tr>
    </w:tbl>
    <w:p w14:paraId="4E362D2B" w14:textId="1235C692" w:rsidR="00F95AFE" w:rsidRDefault="00F95AFE" w:rsidP="003C5BFC">
      <w:pPr>
        <w:spacing w:line="300" w:lineRule="exact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</w:p>
    <w:p w14:paraId="7675FDCD" w14:textId="57A5D9A7" w:rsidR="00070485" w:rsidRPr="005F45B1" w:rsidRDefault="001838F2" w:rsidP="003C5BFC">
      <w:pPr>
        <w:spacing w:line="300" w:lineRule="exact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  <w:r w:rsidRPr="005F45B1">
        <w:rPr>
          <w:rFonts w:ascii="HGSｺﾞｼｯｸM" w:eastAsia="HGSｺﾞｼｯｸM" w:hAnsi="HGPｺﾞｼｯｸE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C705C8" wp14:editId="6B5E3B94">
                <wp:simplePos x="0" y="0"/>
                <wp:positionH relativeFrom="column">
                  <wp:posOffset>5497830</wp:posOffset>
                </wp:positionH>
                <wp:positionV relativeFrom="paragraph">
                  <wp:posOffset>192405</wp:posOffset>
                </wp:positionV>
                <wp:extent cx="1066800" cy="1085850"/>
                <wp:effectExtent l="0" t="0" r="19050" b="19050"/>
                <wp:wrapNone/>
                <wp:docPr id="20828671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858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2A667" w14:textId="77777777" w:rsidR="00FB7E8D" w:rsidRPr="0076083B" w:rsidRDefault="00FB7E8D" w:rsidP="00FB7E8D">
                            <w:pPr>
                              <w:spacing w:line="200" w:lineRule="exact"/>
                              <w:rPr>
                                <w:rFonts w:ascii="HGSｺﾞｼｯｸM" w:eastAsia="HGSｺﾞｼｯｸM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05C8" id="テキスト ボックス 8" o:spid="_x0000_s1028" type="#_x0000_t202" style="position:absolute;left:0;text-align:left;margin-left:432.9pt;margin-top:15.15pt;width:84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" strokeweight=".5pt">
                <v:fill r:id="rId9" o:title="" recolor="t" rotate="t" type="frame"/>
                <v:textbox>
                  <w:txbxContent>
                    <w:p w14:paraId="3102A667" w14:textId="77777777" w:rsidR="00FB7E8D" w:rsidRPr="0076083B" w:rsidRDefault="00FB7E8D" w:rsidP="00FB7E8D">
                      <w:pPr>
                        <w:spacing w:line="200" w:lineRule="exact"/>
                        <w:rPr>
                          <w:rFonts w:ascii="HGSｺﾞｼｯｸM" w:eastAsia="HGSｺﾞｼｯｸM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45B1">
        <w:rPr>
          <w:rFonts w:ascii="HGSｺﾞｼｯｸM" w:eastAsia="HGSｺﾞｼｯｸM" w:hAnsi="HGPｺﾞｼｯｸE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0969B4" wp14:editId="512AA08E">
                <wp:simplePos x="0" y="0"/>
                <wp:positionH relativeFrom="column">
                  <wp:posOffset>3811905</wp:posOffset>
                </wp:positionH>
                <wp:positionV relativeFrom="paragraph">
                  <wp:posOffset>192404</wp:posOffset>
                </wp:positionV>
                <wp:extent cx="1104900" cy="1076325"/>
                <wp:effectExtent l="0" t="0" r="19050" b="28575"/>
                <wp:wrapNone/>
                <wp:docPr id="204612089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7632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EF009" w14:textId="0A41F780" w:rsidR="003C547F" w:rsidRPr="0076083B" w:rsidRDefault="003C547F" w:rsidP="003C547F">
                            <w:pPr>
                              <w:spacing w:line="200" w:lineRule="exact"/>
                              <w:rPr>
                                <w:rFonts w:ascii="HGSｺﾞｼｯｸM" w:eastAsia="HGSｺﾞｼｯｸM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69B4" id="_x0000_s1029" type="#_x0000_t202" style="position:absolute;left:0;text-align:left;margin-left:300.15pt;margin-top:15.15pt;width:87pt;height:8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" strokeweight=".5pt">
                <v:fill r:id="rId11" o:title="" recolor="t" rotate="t" type="frame"/>
                <v:textbox>
                  <w:txbxContent>
                    <w:p w14:paraId="6DEEF009" w14:textId="0A41F780" w:rsidR="003C547F" w:rsidRPr="0076083B" w:rsidRDefault="003C547F" w:rsidP="003C547F">
                      <w:pPr>
                        <w:spacing w:line="200" w:lineRule="exact"/>
                        <w:rPr>
                          <w:rFonts w:ascii="HGSｺﾞｼｯｸM" w:eastAsia="HGSｺﾞｼｯｸM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BFC" w:rsidRPr="005F45B1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◆参加人数</w:t>
      </w:r>
      <w:r w:rsidR="00F95AFE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・参加料合計</w:t>
      </w:r>
      <w:r w:rsidR="005D0F73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・わらのわキット数</w:t>
      </w:r>
      <w:r w:rsidR="00FB7E8D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 xml:space="preserve">　　　　　　　　</w:t>
      </w:r>
      <w:r w:rsidR="00F51079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 xml:space="preserve">　　</w:t>
      </w:r>
      <w:r w:rsidR="00AA0207" w:rsidRPr="005F45B1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◆参加者リスト</w:t>
      </w:r>
      <w:r w:rsidR="003C547F" w:rsidRPr="005F45B1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 xml:space="preserve"> </w:t>
      </w:r>
      <w:r w:rsidR="005D0F73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 xml:space="preserve">　</w:t>
      </w:r>
      <w:r w:rsidR="003C547F" w:rsidRPr="005F45B1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 xml:space="preserve">       ◆</w:t>
      </w:r>
      <w:r w:rsidR="00F34774" w:rsidRPr="005F45B1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わらのわ作り方</w:t>
      </w:r>
    </w:p>
    <w:tbl>
      <w:tblPr>
        <w:tblStyle w:val="a3"/>
        <w:tblpPr w:leftFromText="142" w:rightFromText="142" w:vertAnchor="text" w:tblpX="108" w:tblpY="1"/>
        <w:tblOverlap w:val="never"/>
        <w:tblW w:w="4928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</w:tblGrid>
      <w:tr w:rsidR="00FB7E8D" w:rsidRPr="005F45B1" w14:paraId="106BD453" w14:textId="77777777" w:rsidTr="005D0F73">
        <w:trPr>
          <w:trHeight w:val="416"/>
        </w:trPr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14:paraId="67051758" w14:textId="65B56C5F" w:rsidR="00FB7E8D" w:rsidRPr="00F95AFE" w:rsidRDefault="00FB7E8D" w:rsidP="00FB7E8D">
            <w:pPr>
              <w:spacing w:line="300" w:lineRule="exact"/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  <w:r w:rsidRPr="00F95AFE">
              <w:rPr>
                <w:rFonts w:ascii="HGSｺﾞｼｯｸM" w:eastAsia="HGSｺﾞｼｯｸM" w:hint="eastAsia"/>
                <w:color w:val="000000" w:themeColor="text1"/>
                <w:szCs w:val="21"/>
              </w:rPr>
              <w:t>参加人数</w:t>
            </w:r>
            <w:r w:rsidR="00F51079">
              <w:rPr>
                <w:rFonts w:ascii="HGSｺﾞｼｯｸM" w:eastAsia="HGSｺﾞｼｯｸM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3260" w:type="dxa"/>
            <w:tcBorders>
              <w:left w:val="dotted" w:sz="4" w:space="0" w:color="auto"/>
            </w:tcBorders>
            <w:vAlign w:val="center"/>
          </w:tcPr>
          <w:p w14:paraId="495D66AE" w14:textId="28134D41" w:rsidR="00FB7E8D" w:rsidRPr="005F45B1" w:rsidRDefault="00FB7E8D" w:rsidP="00FB7E8D">
            <w:pPr>
              <w:spacing w:line="300" w:lineRule="exact"/>
              <w:ind w:right="-78"/>
              <w:jc w:val="left"/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 xml:space="preserve">(　　　　)名　</w:t>
            </w:r>
            <w:r w:rsidR="00F51079">
              <w:rPr>
                <w:rFonts w:ascii="HGSｺﾞｼｯｸM" w:eastAsia="HGSｺﾞｼｯｸM" w:hint="eastAsia"/>
                <w:color w:val="000000" w:themeColor="text1"/>
              </w:rPr>
              <w:t xml:space="preserve"> </w:t>
            </w:r>
            <w:r>
              <w:rPr>
                <w:rFonts w:ascii="HGSｺﾞｼｯｸM" w:eastAsia="HGSｺﾞｼｯｸM" w:hint="eastAsia"/>
                <w:color w:val="000000" w:themeColor="text1"/>
              </w:rPr>
              <w:t>×</w:t>
            </w:r>
            <w:r w:rsidR="00F51079">
              <w:rPr>
                <w:rFonts w:ascii="HGSｺﾞｼｯｸM" w:eastAsia="HGSｺﾞｼｯｸM" w:hint="eastAsia"/>
                <w:color w:val="000000" w:themeColor="text1"/>
              </w:rPr>
              <w:t xml:space="preserve">　 </w:t>
            </w:r>
            <w:r>
              <w:rPr>
                <w:rFonts w:ascii="HGSｺﾞｼｯｸM" w:eastAsia="HGSｺﾞｼｯｸM" w:hint="eastAsia"/>
                <w:color w:val="000000" w:themeColor="text1"/>
              </w:rPr>
              <w:t>200</w:t>
            </w:r>
            <w:r w:rsidR="005D0F73">
              <w:rPr>
                <w:rFonts w:ascii="HGSｺﾞｼｯｸM" w:eastAsia="HGSｺﾞｼｯｸM" w:hint="eastAsia"/>
                <w:color w:val="000000" w:themeColor="text1"/>
              </w:rPr>
              <w:t>円</w:t>
            </w:r>
          </w:p>
        </w:tc>
      </w:tr>
      <w:tr w:rsidR="005D0F73" w:rsidRPr="005F45B1" w14:paraId="0FC8394C" w14:textId="77777777" w:rsidTr="005D0F73">
        <w:trPr>
          <w:trHeight w:val="416"/>
        </w:trPr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14:paraId="26A71231" w14:textId="3BA482DC" w:rsidR="005D0F73" w:rsidRPr="00F95AFE" w:rsidRDefault="005D0F73" w:rsidP="00FB7E8D">
            <w:pPr>
              <w:spacing w:line="300" w:lineRule="exact"/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Cs w:val="21"/>
              </w:rPr>
              <w:t>参加料合計</w:t>
            </w:r>
          </w:p>
        </w:tc>
        <w:tc>
          <w:tcPr>
            <w:tcW w:w="3260" w:type="dxa"/>
            <w:tcBorders>
              <w:left w:val="dotted" w:sz="4" w:space="0" w:color="auto"/>
            </w:tcBorders>
            <w:vAlign w:val="center"/>
          </w:tcPr>
          <w:p w14:paraId="7271B8B7" w14:textId="4DBF6827" w:rsidR="005D0F73" w:rsidRDefault="005D0F73" w:rsidP="00FB7E8D">
            <w:pPr>
              <w:spacing w:line="300" w:lineRule="exact"/>
              <w:ind w:right="-78"/>
              <w:jc w:val="left"/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>(　　　　　　　　)円</w:t>
            </w:r>
          </w:p>
        </w:tc>
      </w:tr>
      <w:tr w:rsidR="005D0F73" w:rsidRPr="005F45B1" w14:paraId="340F2C9B" w14:textId="77777777" w:rsidTr="005D0F73">
        <w:trPr>
          <w:trHeight w:val="416"/>
        </w:trPr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14:paraId="63F31616" w14:textId="06EB5F5F" w:rsidR="005D0F73" w:rsidRPr="00F95AFE" w:rsidRDefault="005D0F73" w:rsidP="00FB7E8D">
            <w:pPr>
              <w:spacing w:line="300" w:lineRule="exact"/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  <w:r w:rsidRPr="005D0F73">
              <w:rPr>
                <w:rFonts w:ascii="HGSｺﾞｼｯｸM" w:eastAsia="HGSｺﾞｼｯｸM" w:hint="eastAsia"/>
                <w:color w:val="000000" w:themeColor="text1"/>
                <w:spacing w:val="2"/>
                <w:w w:val="77"/>
                <w:kern w:val="0"/>
                <w:szCs w:val="21"/>
                <w:fitText w:val="1470" w:id="-418056192"/>
              </w:rPr>
              <w:t>わらのわキット合</w:t>
            </w:r>
            <w:r w:rsidRPr="005D0F73">
              <w:rPr>
                <w:rFonts w:ascii="HGSｺﾞｼｯｸM" w:eastAsia="HGSｺﾞｼｯｸM" w:hint="eastAsia"/>
                <w:color w:val="000000" w:themeColor="text1"/>
                <w:spacing w:val="-4"/>
                <w:w w:val="77"/>
                <w:kern w:val="0"/>
                <w:szCs w:val="21"/>
                <w:fitText w:val="1470" w:id="-418056192"/>
              </w:rPr>
              <w:t>計</w:t>
            </w:r>
          </w:p>
        </w:tc>
        <w:tc>
          <w:tcPr>
            <w:tcW w:w="3260" w:type="dxa"/>
            <w:tcBorders>
              <w:left w:val="dotted" w:sz="4" w:space="0" w:color="auto"/>
            </w:tcBorders>
            <w:vAlign w:val="center"/>
          </w:tcPr>
          <w:p w14:paraId="7FA33AAE" w14:textId="16393DC0" w:rsidR="005D0F73" w:rsidRDefault="005D0F73" w:rsidP="00FB7E8D">
            <w:pPr>
              <w:spacing w:line="300" w:lineRule="exact"/>
              <w:ind w:right="-78"/>
              <w:jc w:val="left"/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>(　　)個 × 550円＝(　　　)円</w:t>
            </w:r>
          </w:p>
        </w:tc>
      </w:tr>
    </w:tbl>
    <w:p w14:paraId="279D4421" w14:textId="59953C42" w:rsidR="00342059" w:rsidRDefault="00342059" w:rsidP="003C5BFC">
      <w:pPr>
        <w:spacing w:line="160" w:lineRule="exact"/>
        <w:rPr>
          <w:rFonts w:ascii="HGSｺﾞｼｯｸM" w:eastAsia="HGSｺﾞｼｯｸM" w:hAnsi="HGPｺﾞｼｯｸE"/>
          <w:color w:val="000000" w:themeColor="text1"/>
          <w:szCs w:val="21"/>
        </w:rPr>
      </w:pPr>
    </w:p>
    <w:p w14:paraId="77077CBA" w14:textId="0AEFAE39" w:rsidR="00F95AFE" w:rsidRDefault="00F95AFE" w:rsidP="003C5BFC">
      <w:pPr>
        <w:spacing w:line="160" w:lineRule="exact"/>
        <w:rPr>
          <w:rFonts w:ascii="HGSｺﾞｼｯｸM" w:eastAsia="HGSｺﾞｼｯｸM" w:hAnsi="HGPｺﾞｼｯｸE"/>
          <w:color w:val="000000" w:themeColor="text1"/>
          <w:szCs w:val="21"/>
        </w:rPr>
      </w:pPr>
    </w:p>
    <w:p w14:paraId="726AEA5F" w14:textId="79DBDE60" w:rsidR="00F95AFE" w:rsidRPr="004171E7" w:rsidRDefault="00F95AFE" w:rsidP="003C5BFC">
      <w:pPr>
        <w:spacing w:line="160" w:lineRule="exact"/>
        <w:rPr>
          <w:rFonts w:ascii="HGSｺﾞｼｯｸM" w:eastAsia="HGSｺﾞｼｯｸM" w:hAnsi="HGPｺﾞｼｯｸE"/>
          <w:szCs w:val="21"/>
        </w:rPr>
      </w:pPr>
    </w:p>
    <w:p w14:paraId="7972DB4C" w14:textId="1AF5FD08" w:rsidR="003C547F" w:rsidRDefault="003C547F" w:rsidP="003C5BFC">
      <w:pPr>
        <w:spacing w:line="300" w:lineRule="exact"/>
        <w:ind w:right="140"/>
        <w:rPr>
          <w:rFonts w:ascii="HGPｺﾞｼｯｸE" w:eastAsia="HGPｺﾞｼｯｸE" w:hAnsi="HGPｺﾞｼｯｸE"/>
          <w:color w:val="EE0000"/>
          <w:sz w:val="24"/>
          <w:szCs w:val="24"/>
        </w:rPr>
      </w:pPr>
    </w:p>
    <w:p w14:paraId="040CC125" w14:textId="77777777" w:rsidR="00FB7E8D" w:rsidRDefault="00FB7E8D" w:rsidP="003C5BFC">
      <w:pPr>
        <w:spacing w:line="300" w:lineRule="exact"/>
        <w:ind w:right="140"/>
        <w:rPr>
          <w:rFonts w:ascii="HGPｺﾞｼｯｸE" w:eastAsia="HGPｺﾞｼｯｸE" w:hAnsi="HGPｺﾞｼｯｸE"/>
          <w:color w:val="EE0000"/>
          <w:sz w:val="24"/>
          <w:szCs w:val="24"/>
        </w:rPr>
      </w:pPr>
    </w:p>
    <w:p w14:paraId="3AD8C47A" w14:textId="77777777" w:rsidR="005D0F73" w:rsidRDefault="005D0F73" w:rsidP="003C5BFC">
      <w:pPr>
        <w:spacing w:line="300" w:lineRule="exact"/>
        <w:ind w:right="140"/>
        <w:rPr>
          <w:rFonts w:ascii="HGPｺﾞｼｯｸE" w:eastAsia="HGPｺﾞｼｯｸE" w:hAnsi="HGPｺﾞｼｯｸE"/>
          <w:color w:val="EE0000"/>
          <w:sz w:val="24"/>
          <w:szCs w:val="24"/>
        </w:rPr>
      </w:pPr>
    </w:p>
    <w:p w14:paraId="53663EC4" w14:textId="312C2DE7" w:rsidR="00070485" w:rsidRPr="005F45B1" w:rsidRDefault="003C5BFC" w:rsidP="003C5BFC">
      <w:pPr>
        <w:spacing w:line="300" w:lineRule="exact"/>
        <w:ind w:right="140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  <w:r w:rsidRPr="005F45B1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◆おどり</w:t>
      </w:r>
      <w:r w:rsidR="00070485" w:rsidRPr="005F45B1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練習会</w:t>
      </w:r>
    </w:p>
    <w:p w14:paraId="7A0136F9" w14:textId="3EE8A7FE" w:rsidR="00070485" w:rsidRPr="005F45B1" w:rsidRDefault="00070485" w:rsidP="00070485">
      <w:pPr>
        <w:spacing w:line="300" w:lineRule="exact"/>
        <w:ind w:right="140"/>
        <w:rPr>
          <w:rFonts w:ascii="HGSｺﾞｼｯｸM" w:eastAsia="HGSｺﾞｼｯｸM"/>
          <w:color w:val="000000" w:themeColor="text1"/>
          <w:szCs w:val="21"/>
        </w:rPr>
      </w:pPr>
      <w:r w:rsidRPr="005F45B1">
        <w:rPr>
          <w:rFonts w:ascii="HGSｺﾞｼｯｸM" w:eastAsia="HGSｺﾞｼｯｸM" w:hint="eastAsia"/>
          <w:color w:val="000000" w:themeColor="text1"/>
          <w:szCs w:val="21"/>
        </w:rPr>
        <w:t>・下記の日程で練習会を開催しますので、ぜひご参加ください。</w:t>
      </w:r>
    </w:p>
    <w:p w14:paraId="48E27310" w14:textId="429486B5" w:rsidR="00070485" w:rsidRPr="005F45B1" w:rsidRDefault="00070485" w:rsidP="003C4ECD">
      <w:pPr>
        <w:spacing w:line="300" w:lineRule="exact"/>
        <w:ind w:right="140" w:firstLineChars="100" w:firstLine="210"/>
        <w:rPr>
          <w:rFonts w:ascii="HGSｺﾞｼｯｸM" w:eastAsia="HGSｺﾞｼｯｸM" w:hAnsi="HGPｺﾞｼｯｸE"/>
          <w:color w:val="000000" w:themeColor="text1"/>
          <w:szCs w:val="21"/>
          <w:u w:val="wave"/>
        </w:rPr>
      </w:pPr>
      <w:r w:rsidRPr="005F45B1">
        <w:rPr>
          <w:rFonts w:ascii="HGSｺﾞｼｯｸM" w:eastAsia="HGSｺﾞｼｯｸM" w:hAnsi="HGPｺﾞｼｯｸE" w:hint="eastAsia"/>
          <w:color w:val="000000" w:themeColor="text1"/>
          <w:szCs w:val="21"/>
          <w:u w:val="wave"/>
        </w:rPr>
        <w:t>◎7月1</w:t>
      </w:r>
      <w:r w:rsidR="003C4ECD">
        <w:rPr>
          <w:rFonts w:ascii="HGSｺﾞｼｯｸM" w:eastAsia="HGSｺﾞｼｯｸM" w:hAnsi="HGPｺﾞｼｯｸE" w:hint="eastAsia"/>
          <w:color w:val="000000" w:themeColor="text1"/>
          <w:szCs w:val="21"/>
          <w:u w:val="wave"/>
        </w:rPr>
        <w:t>0</w:t>
      </w:r>
      <w:r w:rsidRPr="005F45B1">
        <w:rPr>
          <w:rFonts w:ascii="HGSｺﾞｼｯｸM" w:eastAsia="HGSｺﾞｼｯｸM" w:hAnsi="HGPｺﾞｼｯｸE" w:hint="eastAsia"/>
          <w:color w:val="000000" w:themeColor="text1"/>
          <w:szCs w:val="21"/>
          <w:u w:val="wave"/>
        </w:rPr>
        <w:t>・17</w:t>
      </w:r>
      <w:r w:rsidR="005D0F73">
        <w:rPr>
          <w:rFonts w:ascii="HGSｺﾞｼｯｸM" w:eastAsia="HGSｺﾞｼｯｸM" w:hAnsi="HGPｺﾞｼｯｸE" w:hint="eastAsia"/>
          <w:color w:val="000000" w:themeColor="text1"/>
          <w:szCs w:val="21"/>
          <w:u w:val="wave"/>
        </w:rPr>
        <w:t>日</w:t>
      </w:r>
      <w:r w:rsidRPr="005F45B1">
        <w:rPr>
          <w:rFonts w:ascii="HGSｺﾞｼｯｸM" w:eastAsia="HGSｺﾞｼｯｸM" w:hAnsi="HGPｺﾞｼｯｸE" w:hint="eastAsia"/>
          <w:color w:val="000000" w:themeColor="text1"/>
          <w:szCs w:val="21"/>
          <w:u w:val="wave"/>
        </w:rPr>
        <w:t>（</w:t>
      </w:r>
      <w:r w:rsidR="003C4ECD">
        <w:rPr>
          <w:rFonts w:ascii="HGSｺﾞｼｯｸM" w:eastAsia="HGSｺﾞｼｯｸM" w:hAnsi="HGPｺﾞｼｯｸE" w:hint="eastAsia"/>
          <w:color w:val="000000" w:themeColor="text1"/>
          <w:szCs w:val="21"/>
          <w:u w:val="wave"/>
        </w:rPr>
        <w:t>金</w:t>
      </w:r>
      <w:r w:rsidRPr="005F45B1">
        <w:rPr>
          <w:rFonts w:ascii="HGSｺﾞｼｯｸM" w:eastAsia="HGSｺﾞｼｯｸM" w:hAnsi="HGPｺﾞｼｯｸE" w:hint="eastAsia"/>
          <w:color w:val="000000" w:themeColor="text1"/>
          <w:szCs w:val="21"/>
          <w:u w:val="wave"/>
        </w:rPr>
        <w:t>）</w:t>
      </w:r>
      <w:r w:rsidR="003C4ECD">
        <w:rPr>
          <w:rFonts w:ascii="HGSｺﾞｼｯｸM" w:eastAsia="HGSｺﾞｼｯｸM" w:hAnsi="HGPｺﾞｼｯｸE" w:hint="eastAsia"/>
          <w:color w:val="000000" w:themeColor="text1"/>
          <w:szCs w:val="21"/>
          <w:u w:val="wave"/>
        </w:rPr>
        <w:t xml:space="preserve">　</w:t>
      </w:r>
      <w:r w:rsidR="00C15E15">
        <w:rPr>
          <w:rFonts w:ascii="HGSｺﾞｼｯｸM" w:eastAsia="HGSｺﾞｼｯｸM" w:hAnsi="HGPｺﾞｼｯｸE" w:hint="eastAsia"/>
          <w:color w:val="000000" w:themeColor="text1"/>
          <w:szCs w:val="21"/>
          <w:u w:val="wave"/>
        </w:rPr>
        <w:t>18</w:t>
      </w:r>
      <w:r w:rsidRPr="005F45B1">
        <w:rPr>
          <w:rFonts w:ascii="HGSｺﾞｼｯｸM" w:eastAsia="HGSｺﾞｼｯｸM" w:hAnsi="HGPｺﾞｼｯｸE" w:hint="eastAsia"/>
          <w:color w:val="000000" w:themeColor="text1"/>
          <w:szCs w:val="21"/>
          <w:u w:val="wave"/>
        </w:rPr>
        <w:t>時</w:t>
      </w:r>
      <w:r w:rsidR="00C15E15">
        <w:rPr>
          <w:rFonts w:ascii="HGSｺﾞｼｯｸM" w:eastAsia="HGSｺﾞｼｯｸM" w:hAnsi="HGPｺﾞｼｯｸE" w:hint="eastAsia"/>
          <w:color w:val="000000" w:themeColor="text1"/>
          <w:szCs w:val="21"/>
          <w:u w:val="wave"/>
        </w:rPr>
        <w:t>15</w:t>
      </w:r>
      <w:r w:rsidRPr="005F45B1">
        <w:rPr>
          <w:rFonts w:ascii="HGSｺﾞｼｯｸM" w:eastAsia="HGSｺﾞｼｯｸM" w:hAnsi="HGPｺﾞｼｯｸE" w:hint="eastAsia"/>
          <w:color w:val="000000" w:themeColor="text1"/>
          <w:szCs w:val="21"/>
          <w:u w:val="wave"/>
        </w:rPr>
        <w:t>分</w:t>
      </w:r>
      <w:r w:rsidR="003C4ECD">
        <w:rPr>
          <w:rFonts w:ascii="HGSｺﾞｼｯｸM" w:eastAsia="HGSｺﾞｼｯｸM" w:hAnsi="HGPｺﾞｼｯｸE" w:hint="eastAsia"/>
          <w:color w:val="000000" w:themeColor="text1"/>
          <w:szCs w:val="21"/>
          <w:u w:val="wave"/>
        </w:rPr>
        <w:t xml:space="preserve"> </w:t>
      </w:r>
      <w:r w:rsidRPr="005F45B1">
        <w:rPr>
          <w:rFonts w:ascii="HGSｺﾞｼｯｸM" w:eastAsia="HGSｺﾞｼｯｸM" w:hAnsi="HGPｺﾞｼｯｸE" w:hint="eastAsia"/>
          <w:color w:val="000000" w:themeColor="text1"/>
          <w:szCs w:val="21"/>
          <w:u w:val="wave"/>
        </w:rPr>
        <w:t>～</w:t>
      </w:r>
      <w:r w:rsidR="003C4ECD">
        <w:rPr>
          <w:rFonts w:ascii="HGSｺﾞｼｯｸM" w:eastAsia="HGSｺﾞｼｯｸM" w:hAnsi="HGPｺﾞｼｯｸE" w:hint="eastAsia"/>
          <w:color w:val="000000" w:themeColor="text1"/>
          <w:szCs w:val="21"/>
          <w:u w:val="wave"/>
        </w:rPr>
        <w:t xml:space="preserve"> </w:t>
      </w:r>
      <w:r w:rsidR="00C15E15">
        <w:rPr>
          <w:rFonts w:ascii="HGSｺﾞｼｯｸM" w:eastAsia="HGSｺﾞｼｯｸM" w:hAnsi="HGPｺﾞｼｯｸE" w:hint="eastAsia"/>
          <w:color w:val="000000" w:themeColor="text1"/>
          <w:szCs w:val="21"/>
          <w:u w:val="wave"/>
        </w:rPr>
        <w:t>20</w:t>
      </w:r>
      <w:r w:rsidRPr="005F45B1">
        <w:rPr>
          <w:rFonts w:ascii="HGSｺﾞｼｯｸM" w:eastAsia="HGSｺﾞｼｯｸM" w:hAnsi="HGPｺﾞｼｯｸE" w:hint="eastAsia"/>
          <w:color w:val="000000" w:themeColor="text1"/>
          <w:szCs w:val="21"/>
          <w:u w:val="wave"/>
        </w:rPr>
        <w:t>時</w:t>
      </w:r>
      <w:r w:rsidR="00C15E15">
        <w:rPr>
          <w:rFonts w:ascii="HGSｺﾞｼｯｸM" w:eastAsia="HGSｺﾞｼｯｸM" w:hAnsi="HGPｺﾞｼｯｸE" w:hint="eastAsia"/>
          <w:color w:val="000000" w:themeColor="text1"/>
          <w:szCs w:val="21"/>
          <w:u w:val="wave"/>
        </w:rPr>
        <w:t>00</w:t>
      </w:r>
      <w:r w:rsidRPr="005F45B1">
        <w:rPr>
          <w:rFonts w:ascii="HGSｺﾞｼｯｸM" w:eastAsia="HGSｺﾞｼｯｸM" w:hAnsi="HGPｺﾞｼｯｸE" w:hint="eastAsia"/>
          <w:color w:val="000000" w:themeColor="text1"/>
          <w:szCs w:val="21"/>
          <w:u w:val="wave"/>
        </w:rPr>
        <w:t xml:space="preserve">分　　</w:t>
      </w:r>
      <w:r w:rsidR="003C4ECD">
        <w:rPr>
          <w:rFonts w:ascii="HGSｺﾞｼｯｸM" w:eastAsia="HGSｺﾞｼｯｸM" w:hAnsi="HGPｺﾞｼｯｸE" w:hint="eastAsia"/>
          <w:color w:val="000000" w:themeColor="text1"/>
          <w:szCs w:val="21"/>
          <w:u w:val="wave"/>
        </w:rPr>
        <w:t>NCVアリーナ</w:t>
      </w:r>
    </w:p>
    <w:p w14:paraId="68B4D87F" w14:textId="0085E37F" w:rsidR="003C547F" w:rsidRPr="001A518C" w:rsidRDefault="0057443E" w:rsidP="001A518C">
      <w:pPr>
        <w:spacing w:line="300" w:lineRule="exact"/>
        <w:ind w:right="140" w:firstLineChars="100" w:firstLine="240"/>
        <w:rPr>
          <w:rFonts w:ascii="HGSｺﾞｼｯｸM" w:eastAsia="HGSｺﾞｼｯｸM" w:hAnsi="HGPｺﾞｼｯｸE"/>
          <w:color w:val="000000" w:themeColor="text1"/>
          <w:szCs w:val="21"/>
        </w:rPr>
      </w:pPr>
      <w:r w:rsidRPr="001A518C">
        <w:rPr>
          <w:rFonts w:ascii="HGPｺﾞｼｯｸE" w:eastAsia="HGPｺﾞｼｯｸE" w:hAnsi="HGPｺﾞｼｯｸE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70A04C" wp14:editId="3CF65513">
                <wp:simplePos x="0" y="0"/>
                <wp:positionH relativeFrom="column">
                  <wp:posOffset>5928613</wp:posOffset>
                </wp:positionH>
                <wp:positionV relativeFrom="paragraph">
                  <wp:posOffset>6877</wp:posOffset>
                </wp:positionV>
                <wp:extent cx="888520" cy="895350"/>
                <wp:effectExtent l="0" t="0" r="26035" b="19050"/>
                <wp:wrapNone/>
                <wp:docPr id="746575376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0" cy="8953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B0FAB0" id="正方形/長方形 9" o:spid="_x0000_s1026" style="position:absolute;margin-left:466.8pt;margin-top:.55pt;width:69.95pt;height:70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" strokecolor="#091723 [484]" strokeweight="1pt">
                <v:fill r:id="rId13" o:title="" recolor="t" rotate="t" type="frame"/>
              </v:rect>
            </w:pict>
          </mc:Fallback>
        </mc:AlternateContent>
      </w:r>
      <w:r w:rsidR="00070485" w:rsidRPr="005F45B1">
        <w:rPr>
          <w:rFonts w:ascii="HGSｺﾞｼｯｸM" w:eastAsia="HGSｺﾞｼｯｸM" w:hAnsi="HGPｺﾞｼｯｸE" w:hint="eastAsia"/>
          <w:color w:val="000000" w:themeColor="text1"/>
          <w:szCs w:val="21"/>
        </w:rPr>
        <w:t>上記日程でご都合の合わない方は、公式YouTubeの踊り方動画で練習</w:t>
      </w:r>
      <w:r w:rsidR="00342059" w:rsidRPr="005F45B1">
        <w:rPr>
          <w:rFonts w:ascii="HGSｺﾞｼｯｸM" w:eastAsia="HGSｺﾞｼｯｸM" w:hAnsi="HGPｺﾞｼｯｸE" w:hint="eastAsia"/>
          <w:color w:val="000000" w:themeColor="text1"/>
          <w:szCs w:val="21"/>
        </w:rPr>
        <w:t>をお願いいたします。</w:t>
      </w:r>
    </w:p>
    <w:p w14:paraId="13A18C79" w14:textId="65120CE7" w:rsidR="003C547F" w:rsidRPr="001A518C" w:rsidRDefault="003C547F" w:rsidP="003C547F">
      <w:pPr>
        <w:spacing w:line="360" w:lineRule="exact"/>
        <w:ind w:right="480" w:firstLineChars="1150" w:firstLine="2760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  <w:r w:rsidRPr="001A518C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申込先⇒FAX 024-525-3566　福島商工会議所地域振興課　宛</w:t>
      </w:r>
    </w:p>
    <w:p w14:paraId="22F105DD" w14:textId="244B0684" w:rsidR="00672DC4" w:rsidRPr="001A518C" w:rsidRDefault="001A518C" w:rsidP="003C547F">
      <w:pPr>
        <w:ind w:firstLineChars="1650" w:firstLine="3795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A518C">
        <w:rPr>
          <w:rFonts w:ascii="メイリオ" w:eastAsia="メイリオ" w:hAnsi="メイリオ" w:cs="メイリオ" w:hint="eastAsia"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E96D55" wp14:editId="6CA58D02">
                <wp:simplePos x="0" y="0"/>
                <wp:positionH relativeFrom="column">
                  <wp:posOffset>1163955</wp:posOffset>
                </wp:positionH>
                <wp:positionV relativeFrom="paragraph">
                  <wp:posOffset>236220</wp:posOffset>
                </wp:positionV>
                <wp:extent cx="4543425" cy="933450"/>
                <wp:effectExtent l="0" t="0" r="0" b="0"/>
                <wp:wrapNone/>
                <wp:docPr id="6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9334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66ABA" w14:textId="77777777" w:rsidR="003C5BFC" w:rsidRPr="00B06AA1" w:rsidRDefault="003C5BFC" w:rsidP="003C5BFC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06AA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福島わらじまつり実行委員会事務局</w:t>
                            </w:r>
                            <w:r w:rsidRPr="00B06AA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福島商工会議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地域振興課</w:t>
                            </w:r>
                            <w:r w:rsidRPr="00B06AA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内)</w:t>
                            </w:r>
                          </w:p>
                          <w:p w14:paraId="0F292D8D" w14:textId="77777777" w:rsidR="003C5BFC" w:rsidRPr="00B06AA1" w:rsidRDefault="003C5BFC" w:rsidP="003C5BFC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06AA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〒960-8053　福島県福島市三河南町1-20 コラッセふくしま8階</w:t>
                            </w:r>
                          </w:p>
                          <w:p w14:paraId="39C534BE" w14:textId="77777777" w:rsidR="003C5BFC" w:rsidRDefault="003C5BFC" w:rsidP="003C5BFC">
                            <w:pPr>
                              <w:spacing w:line="280" w:lineRule="exact"/>
                              <w:ind w:firstLineChars="750" w:firstLine="1575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06AA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電話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 024-572-7118(直通)　</w:t>
                            </w:r>
                            <w:r w:rsidRPr="00B06AA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FAX 024-525-3566</w:t>
                            </w:r>
                          </w:p>
                          <w:p w14:paraId="5EF10690" w14:textId="20225C20" w:rsidR="005F45B1" w:rsidRPr="00B06AA1" w:rsidRDefault="005F45B1" w:rsidP="003C5BFC">
                            <w:pPr>
                              <w:spacing w:line="280" w:lineRule="exact"/>
                              <w:ind w:firstLineChars="750" w:firstLine="1575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Mail </w:t>
                            </w:r>
                            <w:r w:rsidR="001A518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mizuno@fukushima-cc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96D55" id="角丸四角形 4" o:spid="_x0000_s1030" style="position:absolute;left:0;text-align:left;margin-left:91.65pt;margin-top:18.6pt;width:357.75pt;height:7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" filled="f" stroked="f" strokeweight="1pt">
                <v:stroke joinstyle="miter"/>
                <v:textbox>
                  <w:txbxContent>
                    <w:p w14:paraId="36B66ABA" w14:textId="77777777" w:rsidR="003C5BFC" w:rsidRPr="00B06AA1" w:rsidRDefault="003C5BFC" w:rsidP="003C5BFC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06AA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福島わらじまつり実行委員会事務局</w:t>
                      </w:r>
                      <w:r w:rsidRPr="00B06AA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(福島商工会議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地域振興課</w:t>
                      </w:r>
                      <w:r w:rsidRPr="00B06AA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内)</w:t>
                      </w:r>
                    </w:p>
                    <w:p w14:paraId="0F292D8D" w14:textId="77777777" w:rsidR="003C5BFC" w:rsidRPr="00B06AA1" w:rsidRDefault="003C5BFC" w:rsidP="003C5BFC">
                      <w:pPr>
                        <w:spacing w:line="28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06AA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〒960-8053　福島県福島市三河南町1-20 コラッセふくしま8階</w:t>
                      </w:r>
                    </w:p>
                    <w:p w14:paraId="39C534BE" w14:textId="77777777" w:rsidR="003C5BFC" w:rsidRDefault="003C5BFC" w:rsidP="003C5BFC">
                      <w:pPr>
                        <w:spacing w:line="280" w:lineRule="exact"/>
                        <w:ind w:firstLineChars="750" w:firstLine="1575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06AA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電話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 024-572-7118(直通)　</w:t>
                      </w:r>
                      <w:r w:rsidRPr="00B06AA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FAX 024-525-3566</w:t>
                      </w:r>
                    </w:p>
                    <w:p w14:paraId="5EF10690" w14:textId="20225C20" w:rsidR="005F45B1" w:rsidRPr="00B06AA1" w:rsidRDefault="005F45B1" w:rsidP="003C5BFC">
                      <w:pPr>
                        <w:spacing w:line="280" w:lineRule="exact"/>
                        <w:ind w:firstLineChars="750" w:firstLine="1575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Mail </w:t>
                      </w:r>
                      <w:r w:rsidR="001A518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mizuno@fukushima-cci.or.jp</w:t>
                      </w:r>
                    </w:p>
                  </w:txbxContent>
                </v:textbox>
              </v:roundrect>
            </w:pict>
          </mc:Fallback>
        </mc:AlternateContent>
      </w:r>
      <w:r w:rsidR="003C547F" w:rsidRPr="001A518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Googleフォームからもお申し込みできます⇒</w:t>
      </w:r>
      <w:r w:rsidR="00EC131B" w:rsidRPr="001A518C">
        <w:rPr>
          <w:rFonts w:ascii="メイリオ" w:eastAsia="メイリオ" w:hAnsi="メイリオ" w:cs="メイリオ" w:hint="eastAsia"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3D0FA4" wp14:editId="11B75E1A">
                <wp:simplePos x="0" y="0"/>
                <wp:positionH relativeFrom="column">
                  <wp:posOffset>5080</wp:posOffset>
                </wp:positionH>
                <wp:positionV relativeFrom="paragraph">
                  <wp:posOffset>1978660</wp:posOffset>
                </wp:positionV>
                <wp:extent cx="6677025" cy="409575"/>
                <wp:effectExtent l="0" t="0" r="0" b="0"/>
                <wp:wrapNone/>
                <wp:docPr id="189610686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4095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CCFDF" w14:textId="6154D163" w:rsidR="00395A2E" w:rsidRPr="00AA0217" w:rsidRDefault="00395A2E" w:rsidP="00AA0217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A021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送信先</w:t>
                            </w:r>
                            <w:r w:rsidR="00EA4170" w:rsidRPr="00AA021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⇒</w:t>
                            </w:r>
                            <w:r w:rsidRPr="00AA021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  <w:t>FAX</w:t>
                            </w:r>
                            <w:r w:rsidR="00EA4170" w:rsidRPr="00AA0217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21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  <w:t>525-3566</w:t>
                            </w:r>
                            <w:r w:rsidR="00AA021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w w:val="150"/>
                                <w:sz w:val="22"/>
                              </w:rPr>
                              <w:t xml:space="preserve"> ※</w:t>
                            </w:r>
                            <w:r w:rsidR="00526C2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w w:val="150"/>
                                <w:sz w:val="22"/>
                              </w:rPr>
                              <w:t>Google</w:t>
                            </w:r>
                            <w:r w:rsidR="00AA0217" w:rsidRPr="00AA021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w w:val="150"/>
                                <w:sz w:val="22"/>
                              </w:rPr>
                              <w:t>ﾌｫｰﾑ</w:t>
                            </w:r>
                            <w:r w:rsidR="00AA021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w w:val="150"/>
                                <w:sz w:val="22"/>
                              </w:rPr>
                              <w:t>(ｵﾓﾃ面参照</w:t>
                            </w:r>
                            <w:r w:rsidR="00AA0217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w w:val="150"/>
                                <w:sz w:val="22"/>
                              </w:rPr>
                              <w:t>)</w:t>
                            </w:r>
                            <w:r w:rsidR="00AA0217" w:rsidRPr="00AA021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w w:val="150"/>
                                <w:sz w:val="22"/>
                              </w:rPr>
                              <w:t>からも申込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D0FA4" id="_x0000_s1031" style="position:absolute;left:0;text-align:left;margin-left:.4pt;margin-top:155.8pt;width:525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" filled="f" stroked="f" strokeweight="1pt">
                <v:stroke joinstyle="miter"/>
                <v:textbox>
                  <w:txbxContent>
                    <w:p w14:paraId="515CCFDF" w14:textId="6154D163" w:rsidR="00395A2E" w:rsidRPr="00AA0217" w:rsidRDefault="00395A2E" w:rsidP="00AA0217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AA021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>送信先</w:t>
                      </w:r>
                      <w:r w:rsidR="00EA4170" w:rsidRPr="00AA021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>⇒</w:t>
                      </w:r>
                      <w:r w:rsidRPr="00AA021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w w:val="150"/>
                          <w:sz w:val="28"/>
                          <w:szCs w:val="28"/>
                        </w:rPr>
                        <w:t>FAX</w:t>
                      </w:r>
                      <w:r w:rsidR="00EA4170" w:rsidRPr="00AA0217">
                        <w:rPr>
                          <w:rFonts w:ascii="HGPｺﾞｼｯｸE" w:eastAsia="HGPｺﾞｼｯｸE" w:hAnsi="HGPｺﾞｼｯｸE"/>
                          <w:color w:val="000000" w:themeColor="text1"/>
                          <w:w w:val="150"/>
                          <w:sz w:val="28"/>
                          <w:szCs w:val="28"/>
                        </w:rPr>
                        <w:t xml:space="preserve"> </w:t>
                      </w:r>
                      <w:r w:rsidRPr="00AA021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w w:val="150"/>
                          <w:sz w:val="28"/>
                          <w:szCs w:val="28"/>
                        </w:rPr>
                        <w:t>525-3566</w:t>
                      </w:r>
                      <w:r w:rsidR="00AA021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w w:val="150"/>
                          <w:sz w:val="22"/>
                        </w:rPr>
                        <w:t xml:space="preserve"> ※</w:t>
                      </w:r>
                      <w:r w:rsidR="00526C2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w w:val="150"/>
                          <w:sz w:val="22"/>
                        </w:rPr>
                        <w:t>Google</w:t>
                      </w:r>
                      <w:r w:rsidR="00AA0217" w:rsidRPr="00AA021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w w:val="150"/>
                          <w:sz w:val="22"/>
                        </w:rPr>
                        <w:t>ﾌｫｰﾑ</w:t>
                      </w:r>
                      <w:r w:rsidR="00AA021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w w:val="150"/>
                          <w:sz w:val="22"/>
                        </w:rPr>
                        <w:t>(ｵﾓﾃ面参照</w:t>
                      </w:r>
                      <w:r w:rsidR="00AA0217">
                        <w:rPr>
                          <w:rFonts w:ascii="HGPｺﾞｼｯｸE" w:eastAsia="HGPｺﾞｼｯｸE" w:hAnsi="HGPｺﾞｼｯｸE"/>
                          <w:color w:val="000000" w:themeColor="text1"/>
                          <w:w w:val="150"/>
                          <w:sz w:val="22"/>
                        </w:rPr>
                        <w:t>)</w:t>
                      </w:r>
                      <w:r w:rsidR="00AA0217" w:rsidRPr="00AA021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w w:val="150"/>
                          <w:sz w:val="22"/>
                        </w:rPr>
                        <w:t>からも申込可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72DC4" w:rsidRPr="001A518C" w:rsidSect="006B688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22A4A" w14:textId="77777777" w:rsidR="0097603D" w:rsidRDefault="0097603D" w:rsidP="00A1272B">
      <w:r>
        <w:separator/>
      </w:r>
    </w:p>
  </w:endnote>
  <w:endnote w:type="continuationSeparator" w:id="0">
    <w:p w14:paraId="3972B408" w14:textId="77777777" w:rsidR="0097603D" w:rsidRDefault="0097603D" w:rsidP="00A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2C258" w14:textId="77777777" w:rsidR="0097603D" w:rsidRDefault="0097603D" w:rsidP="00A1272B">
      <w:r>
        <w:separator/>
      </w:r>
    </w:p>
  </w:footnote>
  <w:footnote w:type="continuationSeparator" w:id="0">
    <w:p w14:paraId="578F2B8B" w14:textId="77777777" w:rsidR="0097603D" w:rsidRDefault="0097603D" w:rsidP="00A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754CE"/>
    <w:multiLevelType w:val="hybridMultilevel"/>
    <w:tmpl w:val="9DF09FD8"/>
    <w:lvl w:ilvl="0" w:tplc="3320C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4E73C1"/>
    <w:multiLevelType w:val="hybridMultilevel"/>
    <w:tmpl w:val="3C2AAA4E"/>
    <w:lvl w:ilvl="0" w:tplc="B298EBA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628711F4"/>
    <w:multiLevelType w:val="hybridMultilevel"/>
    <w:tmpl w:val="416EAE1C"/>
    <w:lvl w:ilvl="0" w:tplc="3036F7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8567D3B"/>
    <w:multiLevelType w:val="hybridMultilevel"/>
    <w:tmpl w:val="A2B0D180"/>
    <w:lvl w:ilvl="0" w:tplc="366644E0">
      <w:start w:val="1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DEF1F68"/>
    <w:multiLevelType w:val="hybridMultilevel"/>
    <w:tmpl w:val="E36C5B50"/>
    <w:lvl w:ilvl="0" w:tplc="3EF0E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1861896">
    <w:abstractNumId w:val="0"/>
  </w:num>
  <w:num w:numId="2" w16cid:durableId="1886017655">
    <w:abstractNumId w:val="2"/>
  </w:num>
  <w:num w:numId="3" w16cid:durableId="1165632753">
    <w:abstractNumId w:val="1"/>
  </w:num>
  <w:num w:numId="4" w16cid:durableId="1666397214">
    <w:abstractNumId w:val="4"/>
  </w:num>
  <w:num w:numId="5" w16cid:durableId="730083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88B"/>
    <w:rsid w:val="00002A47"/>
    <w:rsid w:val="000047FE"/>
    <w:rsid w:val="00005118"/>
    <w:rsid w:val="00024195"/>
    <w:rsid w:val="00026AF9"/>
    <w:rsid w:val="00031047"/>
    <w:rsid w:val="00035849"/>
    <w:rsid w:val="0003679A"/>
    <w:rsid w:val="00037ECE"/>
    <w:rsid w:val="000412AC"/>
    <w:rsid w:val="00052DC1"/>
    <w:rsid w:val="000542E0"/>
    <w:rsid w:val="00061CCE"/>
    <w:rsid w:val="00070485"/>
    <w:rsid w:val="00077EDB"/>
    <w:rsid w:val="00090FC9"/>
    <w:rsid w:val="00091E80"/>
    <w:rsid w:val="0009656D"/>
    <w:rsid w:val="000C6CCA"/>
    <w:rsid w:val="000D22D2"/>
    <w:rsid w:val="000D710B"/>
    <w:rsid w:val="000E2599"/>
    <w:rsid w:val="000E467D"/>
    <w:rsid w:val="000E66B3"/>
    <w:rsid w:val="000E7C60"/>
    <w:rsid w:val="000F4745"/>
    <w:rsid w:val="00104CF2"/>
    <w:rsid w:val="00106264"/>
    <w:rsid w:val="001062C7"/>
    <w:rsid w:val="00131F1B"/>
    <w:rsid w:val="00143047"/>
    <w:rsid w:val="0014326F"/>
    <w:rsid w:val="00160C30"/>
    <w:rsid w:val="00175061"/>
    <w:rsid w:val="00181DD3"/>
    <w:rsid w:val="001838F2"/>
    <w:rsid w:val="00190583"/>
    <w:rsid w:val="001A2016"/>
    <w:rsid w:val="001A3282"/>
    <w:rsid w:val="001A518C"/>
    <w:rsid w:val="001F7ADF"/>
    <w:rsid w:val="00205886"/>
    <w:rsid w:val="00207E4C"/>
    <w:rsid w:val="0021101C"/>
    <w:rsid w:val="00212050"/>
    <w:rsid w:val="002151CF"/>
    <w:rsid w:val="00215B8E"/>
    <w:rsid w:val="00226399"/>
    <w:rsid w:val="0023174F"/>
    <w:rsid w:val="002339B3"/>
    <w:rsid w:val="002349C9"/>
    <w:rsid w:val="00234EF2"/>
    <w:rsid w:val="00235D80"/>
    <w:rsid w:val="00243B27"/>
    <w:rsid w:val="00244ACE"/>
    <w:rsid w:val="0026608D"/>
    <w:rsid w:val="00267BB8"/>
    <w:rsid w:val="002869E2"/>
    <w:rsid w:val="00291032"/>
    <w:rsid w:val="00293F87"/>
    <w:rsid w:val="002A6E13"/>
    <w:rsid w:val="002B202A"/>
    <w:rsid w:val="002B272B"/>
    <w:rsid w:val="002C758B"/>
    <w:rsid w:val="002E0AB0"/>
    <w:rsid w:val="002F0AA8"/>
    <w:rsid w:val="002F78D8"/>
    <w:rsid w:val="003001E3"/>
    <w:rsid w:val="00303A39"/>
    <w:rsid w:val="00322D36"/>
    <w:rsid w:val="00323796"/>
    <w:rsid w:val="00324F22"/>
    <w:rsid w:val="00331C75"/>
    <w:rsid w:val="00336696"/>
    <w:rsid w:val="00337663"/>
    <w:rsid w:val="00342059"/>
    <w:rsid w:val="00343A6A"/>
    <w:rsid w:val="0034795F"/>
    <w:rsid w:val="00360C87"/>
    <w:rsid w:val="0037443C"/>
    <w:rsid w:val="00375911"/>
    <w:rsid w:val="003828A0"/>
    <w:rsid w:val="00385AD8"/>
    <w:rsid w:val="0039107C"/>
    <w:rsid w:val="00392EAF"/>
    <w:rsid w:val="00395A2E"/>
    <w:rsid w:val="003A0D55"/>
    <w:rsid w:val="003A0D88"/>
    <w:rsid w:val="003A54E1"/>
    <w:rsid w:val="003B368A"/>
    <w:rsid w:val="003B5AD1"/>
    <w:rsid w:val="003C4B71"/>
    <w:rsid w:val="003C4ECD"/>
    <w:rsid w:val="003C547F"/>
    <w:rsid w:val="003C5BFC"/>
    <w:rsid w:val="003D095F"/>
    <w:rsid w:val="003D70A1"/>
    <w:rsid w:val="003F2351"/>
    <w:rsid w:val="003F237F"/>
    <w:rsid w:val="003F3486"/>
    <w:rsid w:val="0040393B"/>
    <w:rsid w:val="004145C2"/>
    <w:rsid w:val="004171E7"/>
    <w:rsid w:val="00422ED0"/>
    <w:rsid w:val="00432946"/>
    <w:rsid w:val="0043366E"/>
    <w:rsid w:val="004349CC"/>
    <w:rsid w:val="00447483"/>
    <w:rsid w:val="00450D0C"/>
    <w:rsid w:val="00452C76"/>
    <w:rsid w:val="004608E0"/>
    <w:rsid w:val="004619C2"/>
    <w:rsid w:val="00474BCD"/>
    <w:rsid w:val="00476CA0"/>
    <w:rsid w:val="00477164"/>
    <w:rsid w:val="00477807"/>
    <w:rsid w:val="00480336"/>
    <w:rsid w:val="00490168"/>
    <w:rsid w:val="00495894"/>
    <w:rsid w:val="00496AB5"/>
    <w:rsid w:val="004A4C59"/>
    <w:rsid w:val="004B4FF8"/>
    <w:rsid w:val="004C69AE"/>
    <w:rsid w:val="004C7B69"/>
    <w:rsid w:val="004D6B49"/>
    <w:rsid w:val="004E1CE7"/>
    <w:rsid w:val="00503475"/>
    <w:rsid w:val="00526B46"/>
    <w:rsid w:val="00526C23"/>
    <w:rsid w:val="00527811"/>
    <w:rsid w:val="00533415"/>
    <w:rsid w:val="00536628"/>
    <w:rsid w:val="00554647"/>
    <w:rsid w:val="00560429"/>
    <w:rsid w:val="005613D8"/>
    <w:rsid w:val="005654D9"/>
    <w:rsid w:val="0057443E"/>
    <w:rsid w:val="0058059B"/>
    <w:rsid w:val="005806F3"/>
    <w:rsid w:val="00594AB3"/>
    <w:rsid w:val="00597BC7"/>
    <w:rsid w:val="005A25DC"/>
    <w:rsid w:val="005D0F73"/>
    <w:rsid w:val="005E12D4"/>
    <w:rsid w:val="005E5552"/>
    <w:rsid w:val="005E7543"/>
    <w:rsid w:val="005F2478"/>
    <w:rsid w:val="005F45B1"/>
    <w:rsid w:val="005F4DB6"/>
    <w:rsid w:val="00603B27"/>
    <w:rsid w:val="00606F5C"/>
    <w:rsid w:val="00611163"/>
    <w:rsid w:val="006137D8"/>
    <w:rsid w:val="00630C0B"/>
    <w:rsid w:val="00633F0D"/>
    <w:rsid w:val="0063493A"/>
    <w:rsid w:val="00635956"/>
    <w:rsid w:val="00652078"/>
    <w:rsid w:val="00655FAB"/>
    <w:rsid w:val="00656331"/>
    <w:rsid w:val="00662418"/>
    <w:rsid w:val="00672DC4"/>
    <w:rsid w:val="00677DEC"/>
    <w:rsid w:val="00680E44"/>
    <w:rsid w:val="00686B5A"/>
    <w:rsid w:val="00697DCD"/>
    <w:rsid w:val="006A44F0"/>
    <w:rsid w:val="006B3628"/>
    <w:rsid w:val="006B394B"/>
    <w:rsid w:val="006B600F"/>
    <w:rsid w:val="006B688B"/>
    <w:rsid w:val="006C1550"/>
    <w:rsid w:val="006C409D"/>
    <w:rsid w:val="006C453D"/>
    <w:rsid w:val="006C6102"/>
    <w:rsid w:val="006C6987"/>
    <w:rsid w:val="006D3291"/>
    <w:rsid w:val="006E185E"/>
    <w:rsid w:val="006E740C"/>
    <w:rsid w:val="006F742B"/>
    <w:rsid w:val="007037EF"/>
    <w:rsid w:val="00710846"/>
    <w:rsid w:val="00710C94"/>
    <w:rsid w:val="00712733"/>
    <w:rsid w:val="00713BF6"/>
    <w:rsid w:val="00713F9B"/>
    <w:rsid w:val="007459C9"/>
    <w:rsid w:val="0075390F"/>
    <w:rsid w:val="007607CE"/>
    <w:rsid w:val="0076083B"/>
    <w:rsid w:val="007618DA"/>
    <w:rsid w:val="007623F7"/>
    <w:rsid w:val="00772F9D"/>
    <w:rsid w:val="007768F1"/>
    <w:rsid w:val="0078137B"/>
    <w:rsid w:val="00786866"/>
    <w:rsid w:val="007B2C7F"/>
    <w:rsid w:val="007C2452"/>
    <w:rsid w:val="007C345F"/>
    <w:rsid w:val="007D4128"/>
    <w:rsid w:val="007E5E29"/>
    <w:rsid w:val="007E7327"/>
    <w:rsid w:val="007F185F"/>
    <w:rsid w:val="007F1CC9"/>
    <w:rsid w:val="0080418B"/>
    <w:rsid w:val="00804BCE"/>
    <w:rsid w:val="00807DD7"/>
    <w:rsid w:val="00810362"/>
    <w:rsid w:val="00820607"/>
    <w:rsid w:val="00821B91"/>
    <w:rsid w:val="008268F8"/>
    <w:rsid w:val="00840EAE"/>
    <w:rsid w:val="00842953"/>
    <w:rsid w:val="008432D1"/>
    <w:rsid w:val="00844A7B"/>
    <w:rsid w:val="00851040"/>
    <w:rsid w:val="00855453"/>
    <w:rsid w:val="00857C14"/>
    <w:rsid w:val="00861C55"/>
    <w:rsid w:val="008641DD"/>
    <w:rsid w:val="008708E9"/>
    <w:rsid w:val="00877B6E"/>
    <w:rsid w:val="008825FA"/>
    <w:rsid w:val="008967C3"/>
    <w:rsid w:val="00896BEF"/>
    <w:rsid w:val="008A251D"/>
    <w:rsid w:val="008A326A"/>
    <w:rsid w:val="008A47FC"/>
    <w:rsid w:val="008B7720"/>
    <w:rsid w:val="008C5D0D"/>
    <w:rsid w:val="008C613B"/>
    <w:rsid w:val="008C72EE"/>
    <w:rsid w:val="008E6B19"/>
    <w:rsid w:val="008E6C07"/>
    <w:rsid w:val="008F1C6E"/>
    <w:rsid w:val="008F5000"/>
    <w:rsid w:val="00916695"/>
    <w:rsid w:val="009231A5"/>
    <w:rsid w:val="0092549D"/>
    <w:rsid w:val="009475B8"/>
    <w:rsid w:val="00950098"/>
    <w:rsid w:val="009529C1"/>
    <w:rsid w:val="00956D9E"/>
    <w:rsid w:val="0097603D"/>
    <w:rsid w:val="009842F8"/>
    <w:rsid w:val="009A760D"/>
    <w:rsid w:val="009B6885"/>
    <w:rsid w:val="009B6C83"/>
    <w:rsid w:val="009D31D1"/>
    <w:rsid w:val="009F011F"/>
    <w:rsid w:val="00A1272B"/>
    <w:rsid w:val="00A1484A"/>
    <w:rsid w:val="00A34697"/>
    <w:rsid w:val="00A42981"/>
    <w:rsid w:val="00A44824"/>
    <w:rsid w:val="00A469E5"/>
    <w:rsid w:val="00A53584"/>
    <w:rsid w:val="00A61A76"/>
    <w:rsid w:val="00A64FE6"/>
    <w:rsid w:val="00A66415"/>
    <w:rsid w:val="00A67732"/>
    <w:rsid w:val="00A71E1E"/>
    <w:rsid w:val="00A804FF"/>
    <w:rsid w:val="00A917CE"/>
    <w:rsid w:val="00AA0207"/>
    <w:rsid w:val="00AA0217"/>
    <w:rsid w:val="00AA1539"/>
    <w:rsid w:val="00AA2325"/>
    <w:rsid w:val="00AB0F01"/>
    <w:rsid w:val="00AB18AF"/>
    <w:rsid w:val="00AB458E"/>
    <w:rsid w:val="00AB49F4"/>
    <w:rsid w:val="00AC1DE9"/>
    <w:rsid w:val="00AC4FB7"/>
    <w:rsid w:val="00AC5994"/>
    <w:rsid w:val="00AE09F3"/>
    <w:rsid w:val="00AE0FE1"/>
    <w:rsid w:val="00AE5C10"/>
    <w:rsid w:val="00AF5D33"/>
    <w:rsid w:val="00AF7D7E"/>
    <w:rsid w:val="00B02613"/>
    <w:rsid w:val="00B04FDB"/>
    <w:rsid w:val="00B176FD"/>
    <w:rsid w:val="00B17B52"/>
    <w:rsid w:val="00B23BD3"/>
    <w:rsid w:val="00B47F9D"/>
    <w:rsid w:val="00B50794"/>
    <w:rsid w:val="00B66994"/>
    <w:rsid w:val="00B710D0"/>
    <w:rsid w:val="00B722EF"/>
    <w:rsid w:val="00BA0A2F"/>
    <w:rsid w:val="00BA1826"/>
    <w:rsid w:val="00BA253E"/>
    <w:rsid w:val="00BA4CC2"/>
    <w:rsid w:val="00BB0B34"/>
    <w:rsid w:val="00BC16A8"/>
    <w:rsid w:val="00BD7B2F"/>
    <w:rsid w:val="00BE4880"/>
    <w:rsid w:val="00BE608A"/>
    <w:rsid w:val="00BF799C"/>
    <w:rsid w:val="00BF7D8F"/>
    <w:rsid w:val="00C01C35"/>
    <w:rsid w:val="00C067D9"/>
    <w:rsid w:val="00C1042E"/>
    <w:rsid w:val="00C15E15"/>
    <w:rsid w:val="00C16790"/>
    <w:rsid w:val="00C26CD0"/>
    <w:rsid w:val="00C275BB"/>
    <w:rsid w:val="00C31E70"/>
    <w:rsid w:val="00C40261"/>
    <w:rsid w:val="00C41350"/>
    <w:rsid w:val="00C422CD"/>
    <w:rsid w:val="00C5218C"/>
    <w:rsid w:val="00C576CE"/>
    <w:rsid w:val="00C72F16"/>
    <w:rsid w:val="00C7547C"/>
    <w:rsid w:val="00C91E5F"/>
    <w:rsid w:val="00C96F0D"/>
    <w:rsid w:val="00CA726A"/>
    <w:rsid w:val="00CB506B"/>
    <w:rsid w:val="00CC4BD8"/>
    <w:rsid w:val="00CD3172"/>
    <w:rsid w:val="00CD3F04"/>
    <w:rsid w:val="00CD6630"/>
    <w:rsid w:val="00CE20DF"/>
    <w:rsid w:val="00CF7126"/>
    <w:rsid w:val="00D22737"/>
    <w:rsid w:val="00D2679E"/>
    <w:rsid w:val="00D3315A"/>
    <w:rsid w:val="00D3713A"/>
    <w:rsid w:val="00D510DC"/>
    <w:rsid w:val="00D53E62"/>
    <w:rsid w:val="00D803FF"/>
    <w:rsid w:val="00D81543"/>
    <w:rsid w:val="00D9079F"/>
    <w:rsid w:val="00D91933"/>
    <w:rsid w:val="00D96E7E"/>
    <w:rsid w:val="00DA0731"/>
    <w:rsid w:val="00DE11AC"/>
    <w:rsid w:val="00DE2DE3"/>
    <w:rsid w:val="00DE356E"/>
    <w:rsid w:val="00DF253D"/>
    <w:rsid w:val="00E00DC3"/>
    <w:rsid w:val="00E02543"/>
    <w:rsid w:val="00E0688D"/>
    <w:rsid w:val="00E0697F"/>
    <w:rsid w:val="00E11A55"/>
    <w:rsid w:val="00E1230F"/>
    <w:rsid w:val="00E23FD9"/>
    <w:rsid w:val="00E50414"/>
    <w:rsid w:val="00E523D2"/>
    <w:rsid w:val="00E53859"/>
    <w:rsid w:val="00E73CC3"/>
    <w:rsid w:val="00E8061E"/>
    <w:rsid w:val="00E834B4"/>
    <w:rsid w:val="00E8502F"/>
    <w:rsid w:val="00E8711E"/>
    <w:rsid w:val="00EA2DA3"/>
    <w:rsid w:val="00EA4170"/>
    <w:rsid w:val="00EB1183"/>
    <w:rsid w:val="00EC131B"/>
    <w:rsid w:val="00EC36F5"/>
    <w:rsid w:val="00EC3A4A"/>
    <w:rsid w:val="00EE0C07"/>
    <w:rsid w:val="00EF06B6"/>
    <w:rsid w:val="00EF3821"/>
    <w:rsid w:val="00EF708A"/>
    <w:rsid w:val="00F00839"/>
    <w:rsid w:val="00F133E1"/>
    <w:rsid w:val="00F20583"/>
    <w:rsid w:val="00F229AF"/>
    <w:rsid w:val="00F24FD2"/>
    <w:rsid w:val="00F3164D"/>
    <w:rsid w:val="00F33D25"/>
    <w:rsid w:val="00F34774"/>
    <w:rsid w:val="00F40732"/>
    <w:rsid w:val="00F51079"/>
    <w:rsid w:val="00F53C27"/>
    <w:rsid w:val="00F541C2"/>
    <w:rsid w:val="00F568B0"/>
    <w:rsid w:val="00F64739"/>
    <w:rsid w:val="00F6509C"/>
    <w:rsid w:val="00F6642E"/>
    <w:rsid w:val="00F70383"/>
    <w:rsid w:val="00F75CE4"/>
    <w:rsid w:val="00F77BD6"/>
    <w:rsid w:val="00F86FBD"/>
    <w:rsid w:val="00F95AFE"/>
    <w:rsid w:val="00FA0307"/>
    <w:rsid w:val="00FA06D3"/>
    <w:rsid w:val="00FA797B"/>
    <w:rsid w:val="00FA7D51"/>
    <w:rsid w:val="00FB7E8D"/>
    <w:rsid w:val="00FB7F92"/>
    <w:rsid w:val="00FC7D66"/>
    <w:rsid w:val="00FD4082"/>
    <w:rsid w:val="00FD77E3"/>
    <w:rsid w:val="00FE3BE6"/>
    <w:rsid w:val="00FE5C25"/>
    <w:rsid w:val="00FF6455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37590"/>
  <w15:docId w15:val="{B2B39A65-E3A0-4A8C-9C3A-9FC5891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2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27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27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272B"/>
  </w:style>
  <w:style w:type="paragraph" w:styleId="a8">
    <w:name w:val="footer"/>
    <w:basedOn w:val="a"/>
    <w:link w:val="a9"/>
    <w:uiPriority w:val="99"/>
    <w:unhideWhenUsed/>
    <w:rsid w:val="00A127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272B"/>
  </w:style>
  <w:style w:type="paragraph" w:styleId="aa">
    <w:name w:val="List Paragraph"/>
    <w:basedOn w:val="a"/>
    <w:uiPriority w:val="34"/>
    <w:qFormat/>
    <w:rsid w:val="005654D9"/>
    <w:pPr>
      <w:ind w:leftChars="400" w:left="840"/>
    </w:pPr>
  </w:style>
  <w:style w:type="character" w:styleId="ab">
    <w:name w:val="Hyperlink"/>
    <w:basedOn w:val="a0"/>
    <w:uiPriority w:val="99"/>
    <w:unhideWhenUsed/>
    <w:rsid w:val="003C5BF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5E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8559-240F-42A0-A6CA-03888CA1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 朋宏</dc:creator>
  <cp:keywords/>
  <dc:description/>
  <cp:lastModifiedBy>水野　孝信</cp:lastModifiedBy>
  <cp:revision>110</cp:revision>
  <cp:lastPrinted>2025-06-27T06:28:00Z</cp:lastPrinted>
  <dcterms:created xsi:type="dcterms:W3CDTF">2016-05-13T07:46:00Z</dcterms:created>
  <dcterms:modified xsi:type="dcterms:W3CDTF">2026-07-06T04:49:00Z</dcterms:modified>
</cp:coreProperties>
</file>